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E3D" w:rsidRDefault="00701511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C2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2C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7E3D" w:rsidRDefault="00257E3D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257E3D" w:rsidRDefault="00257E3D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01511" w:rsidRPr="000C2C28" w:rsidRDefault="00257E3D" w:rsidP="00701511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01511" w:rsidRPr="000C2C2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701511" w:rsidRPr="000C2C28" w:rsidRDefault="00701511" w:rsidP="00270A5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ТУЛУНСКИЙ РАЙОН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НИЖНЕБУРБУКСКОГО СЕЛЬСКОГО ПОСЕЛЕН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  <w:sectPr w:rsidR="00701511" w:rsidRPr="000C2C28" w:rsidSect="00DE702E">
          <w:footerReference w:type="default" r:id="rId8"/>
          <w:pgSz w:w="11909" w:h="16838"/>
          <w:pgMar w:top="250" w:right="2303" w:bottom="1613" w:left="2289" w:header="0" w:footer="3" w:gutter="0"/>
          <w:cols w:space="720"/>
          <w:noEndnote/>
          <w:docGrid w:linePitch="360"/>
        </w:sectPr>
      </w:pPr>
      <w:r w:rsidRPr="000C2C2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01511" w:rsidRPr="00E01CDB" w:rsidRDefault="00701511" w:rsidP="0070151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01511" w:rsidRPr="00E01CDB" w:rsidRDefault="00701511" w:rsidP="00701511">
      <w:pPr>
        <w:pStyle w:val="a5"/>
        <w:jc w:val="center"/>
        <w:rPr>
          <w:rFonts w:ascii="Times New Roman" w:hAnsi="Times New Roman" w:cs="Times New Roman"/>
          <w:sz w:val="24"/>
          <w:szCs w:val="24"/>
        </w:rPr>
        <w:sectPr w:rsidR="00701511" w:rsidRPr="00E01CD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01511" w:rsidRPr="00E061FB" w:rsidRDefault="00701511" w:rsidP="00701511">
      <w:pPr>
        <w:pStyle w:val="a5"/>
        <w:rPr>
          <w:rFonts w:ascii="Times New Roman" w:hAnsi="Times New Roman" w:cs="Times New Roman"/>
          <w:sz w:val="28"/>
          <w:szCs w:val="28"/>
        </w:rPr>
        <w:sectPr w:rsidR="00701511" w:rsidRPr="00E061FB" w:rsidSect="00DE702E">
          <w:type w:val="continuous"/>
          <w:pgSz w:w="11909" w:h="16838"/>
          <w:pgMar w:top="250" w:right="569" w:bottom="1613" w:left="849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9544EA">
        <w:rPr>
          <w:rFonts w:ascii="Times New Roman" w:hAnsi="Times New Roman" w:cs="Times New Roman"/>
          <w:sz w:val="28"/>
          <w:szCs w:val="28"/>
        </w:rPr>
        <w:t xml:space="preserve">«11» ноября </w:t>
      </w:r>
      <w:r w:rsidR="006E7130">
        <w:rPr>
          <w:rFonts w:ascii="Times New Roman" w:hAnsi="Times New Roman" w:cs="Times New Roman"/>
          <w:sz w:val="28"/>
          <w:szCs w:val="28"/>
        </w:rPr>
        <w:t xml:space="preserve"> </w:t>
      </w:r>
      <w:r w:rsidR="007C769D">
        <w:rPr>
          <w:rFonts w:ascii="Times New Roman" w:hAnsi="Times New Roman" w:cs="Times New Roman"/>
          <w:sz w:val="28"/>
          <w:szCs w:val="28"/>
        </w:rPr>
        <w:t xml:space="preserve"> </w:t>
      </w:r>
      <w:r w:rsidRPr="00E061FB">
        <w:rPr>
          <w:rFonts w:ascii="Times New Roman" w:hAnsi="Times New Roman" w:cs="Times New Roman"/>
          <w:sz w:val="28"/>
          <w:szCs w:val="28"/>
        </w:rPr>
        <w:t xml:space="preserve">  </w:t>
      </w:r>
      <w:r w:rsidR="00DF2A05">
        <w:rPr>
          <w:rFonts w:ascii="Times New Roman" w:hAnsi="Times New Roman" w:cs="Times New Roman"/>
          <w:sz w:val="28"/>
          <w:szCs w:val="28"/>
        </w:rPr>
        <w:t>2025</w:t>
      </w:r>
      <w:r w:rsidRPr="00E061F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</w:t>
      </w:r>
      <w:r w:rsidR="00A60C1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544EA">
        <w:rPr>
          <w:rFonts w:ascii="Times New Roman" w:hAnsi="Times New Roman" w:cs="Times New Roman"/>
          <w:sz w:val="28"/>
          <w:szCs w:val="28"/>
        </w:rPr>
        <w:t>№ 26</w:t>
      </w:r>
      <w:r w:rsidR="000A39BB">
        <w:rPr>
          <w:rFonts w:ascii="Times New Roman" w:hAnsi="Times New Roman" w:cs="Times New Roman"/>
          <w:sz w:val="28"/>
          <w:szCs w:val="28"/>
        </w:rPr>
        <w:t>-пг</w:t>
      </w:r>
      <w:r w:rsidRPr="00F6575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01511" w:rsidRPr="00E061FB" w:rsidRDefault="00701511" w:rsidP="00701511">
      <w:pPr>
        <w:rPr>
          <w:sz w:val="28"/>
          <w:szCs w:val="28"/>
        </w:rPr>
      </w:pPr>
    </w:p>
    <w:p w:rsidR="00701511" w:rsidRPr="00E061FB" w:rsidRDefault="00701511" w:rsidP="00701511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E061FB">
        <w:rPr>
          <w:rFonts w:ascii="Times New Roman" w:hAnsi="Times New Roman" w:cs="Times New Roman"/>
          <w:sz w:val="28"/>
          <w:szCs w:val="28"/>
        </w:rPr>
        <w:t xml:space="preserve">                               д.Нижний Бурбук</w:t>
      </w:r>
    </w:p>
    <w:p w:rsidR="00257E3D" w:rsidRPr="00257E3D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</w:p>
    <w:p w:rsidR="00257E3D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 xml:space="preserve">«Социально-экономическое развитие территории </w:t>
      </w:r>
    </w:p>
    <w:p w:rsidR="005314A1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>Нижнебурбукс</w:t>
      </w:r>
      <w:r w:rsidR="005314A1">
        <w:rPr>
          <w:rFonts w:ascii="Times New Roman" w:hAnsi="Times New Roman" w:cs="Times New Roman"/>
          <w:b/>
          <w:sz w:val="28"/>
          <w:szCs w:val="28"/>
        </w:rPr>
        <w:t>кого сельского поселения на 2024-2028</w:t>
      </w:r>
      <w:r w:rsidRPr="00257E3D">
        <w:rPr>
          <w:rFonts w:ascii="Times New Roman" w:hAnsi="Times New Roman" w:cs="Times New Roman"/>
          <w:b/>
          <w:sz w:val="28"/>
          <w:szCs w:val="28"/>
        </w:rPr>
        <w:t>гг»</w:t>
      </w:r>
      <w:r w:rsidR="005314A1">
        <w:rPr>
          <w:rFonts w:ascii="Times New Roman" w:hAnsi="Times New Roman" w:cs="Times New Roman"/>
          <w:b/>
          <w:sz w:val="28"/>
          <w:szCs w:val="28"/>
        </w:rPr>
        <w:t>,</w:t>
      </w:r>
    </w:p>
    <w:p w:rsidR="005314A1" w:rsidRDefault="005314A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ную постановлением администрации</w:t>
      </w:r>
    </w:p>
    <w:p w:rsidR="00257E3D" w:rsidRDefault="005314A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бурбукского сельского поселения</w:t>
      </w:r>
      <w:r w:rsidR="00175B7C" w:rsidRPr="00257E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36CC" w:rsidRDefault="00E15C61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0.11.2023</w:t>
      </w:r>
      <w:r w:rsidR="005314A1">
        <w:rPr>
          <w:rFonts w:ascii="Times New Roman" w:hAnsi="Times New Roman" w:cs="Times New Roman"/>
          <w:b/>
          <w:sz w:val="28"/>
          <w:szCs w:val="28"/>
        </w:rPr>
        <w:t>г. № 41-пг</w:t>
      </w:r>
      <w:r w:rsidR="00E83801" w:rsidRPr="00257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6CC">
        <w:rPr>
          <w:rFonts w:ascii="Times New Roman" w:hAnsi="Times New Roman" w:cs="Times New Roman"/>
          <w:b/>
          <w:sz w:val="28"/>
          <w:szCs w:val="28"/>
        </w:rPr>
        <w:t>(</w:t>
      </w:r>
      <w:r w:rsidR="005D3FAC">
        <w:rPr>
          <w:rFonts w:ascii="Times New Roman" w:hAnsi="Times New Roman" w:cs="Times New Roman"/>
          <w:b/>
          <w:sz w:val="28"/>
          <w:szCs w:val="28"/>
        </w:rPr>
        <w:t>с изм. от 09.01.2024 г. № 1-пг</w:t>
      </w:r>
      <w:r w:rsidR="006A36CC">
        <w:rPr>
          <w:rFonts w:ascii="Times New Roman" w:hAnsi="Times New Roman" w:cs="Times New Roman"/>
          <w:b/>
          <w:sz w:val="28"/>
          <w:szCs w:val="28"/>
        </w:rPr>
        <w:t>,</w:t>
      </w:r>
    </w:p>
    <w:p w:rsidR="00983516" w:rsidRDefault="00983516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5.01.2024 г.№</w:t>
      </w:r>
      <w:r w:rsidR="006A36CC">
        <w:rPr>
          <w:rFonts w:ascii="Times New Roman" w:hAnsi="Times New Roman" w:cs="Times New Roman"/>
          <w:b/>
          <w:sz w:val="28"/>
          <w:szCs w:val="28"/>
        </w:rPr>
        <w:t xml:space="preserve"> 3-пг, от 22.03.2024г. № 8-пг</w:t>
      </w:r>
      <w:r w:rsidR="004213AD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624CE" w:rsidRDefault="004213AD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1.04.2024 г. №10-пг</w:t>
      </w:r>
      <w:r w:rsidR="005D4141">
        <w:rPr>
          <w:rFonts w:ascii="Times New Roman" w:hAnsi="Times New Roman" w:cs="Times New Roman"/>
          <w:b/>
          <w:sz w:val="28"/>
          <w:szCs w:val="28"/>
        </w:rPr>
        <w:t>, от 10.09.2024г. № 18-пг</w:t>
      </w:r>
      <w:r w:rsidR="00B624CE">
        <w:rPr>
          <w:rFonts w:ascii="Times New Roman" w:hAnsi="Times New Roman" w:cs="Times New Roman"/>
          <w:b/>
          <w:sz w:val="28"/>
          <w:szCs w:val="28"/>
        </w:rPr>
        <w:t>,</w:t>
      </w:r>
    </w:p>
    <w:p w:rsidR="008105B8" w:rsidRDefault="00B624CE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5.09.2024 г. № 20-пг</w:t>
      </w:r>
      <w:r w:rsidR="00CF0273">
        <w:rPr>
          <w:rFonts w:ascii="Times New Roman" w:hAnsi="Times New Roman" w:cs="Times New Roman"/>
          <w:b/>
          <w:sz w:val="28"/>
          <w:szCs w:val="28"/>
        </w:rPr>
        <w:t>, от 26.10.2024 г. № 24\1-пг</w:t>
      </w:r>
      <w:r w:rsidR="008105B8">
        <w:rPr>
          <w:rFonts w:ascii="Times New Roman" w:hAnsi="Times New Roman" w:cs="Times New Roman"/>
          <w:b/>
          <w:sz w:val="28"/>
          <w:szCs w:val="28"/>
        </w:rPr>
        <w:t>,</w:t>
      </w:r>
    </w:p>
    <w:p w:rsidR="00E56D5C" w:rsidRDefault="008105B8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8.11.2024 г. № 26-пг</w:t>
      </w:r>
      <w:r w:rsidR="007F56F5">
        <w:rPr>
          <w:rFonts w:ascii="Times New Roman" w:hAnsi="Times New Roman" w:cs="Times New Roman"/>
          <w:b/>
          <w:sz w:val="28"/>
          <w:szCs w:val="28"/>
        </w:rPr>
        <w:t>, от 25</w:t>
      </w:r>
      <w:r w:rsidR="00981BD5">
        <w:rPr>
          <w:rFonts w:ascii="Times New Roman" w:hAnsi="Times New Roman" w:cs="Times New Roman"/>
          <w:b/>
          <w:sz w:val="28"/>
          <w:szCs w:val="28"/>
        </w:rPr>
        <w:t>.11.2024 г. № 28-пг</w:t>
      </w:r>
      <w:r w:rsidR="00E56D5C">
        <w:rPr>
          <w:rFonts w:ascii="Times New Roman" w:hAnsi="Times New Roman" w:cs="Times New Roman"/>
          <w:b/>
          <w:sz w:val="28"/>
          <w:szCs w:val="28"/>
        </w:rPr>
        <w:t>,</w:t>
      </w:r>
    </w:p>
    <w:p w:rsidR="00983516" w:rsidRDefault="00E56D5C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1.12.2024 г. № 30-пг</w:t>
      </w:r>
      <w:r w:rsidR="005A09FB">
        <w:rPr>
          <w:rFonts w:ascii="Times New Roman" w:hAnsi="Times New Roman" w:cs="Times New Roman"/>
          <w:b/>
          <w:sz w:val="28"/>
          <w:szCs w:val="28"/>
        </w:rPr>
        <w:t>, от 24.12.2024 г. № 37-пг</w:t>
      </w:r>
      <w:r w:rsidR="00983516">
        <w:rPr>
          <w:rFonts w:ascii="Times New Roman" w:hAnsi="Times New Roman" w:cs="Times New Roman"/>
          <w:b/>
          <w:sz w:val="28"/>
          <w:szCs w:val="28"/>
        </w:rPr>
        <w:t>,</w:t>
      </w:r>
    </w:p>
    <w:p w:rsidR="0009326C" w:rsidRDefault="00983516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7.12.2024 г. №50-пг</w:t>
      </w:r>
      <w:r w:rsidR="00DF2A05">
        <w:rPr>
          <w:rFonts w:ascii="Times New Roman" w:hAnsi="Times New Roman" w:cs="Times New Roman"/>
          <w:b/>
          <w:sz w:val="28"/>
          <w:szCs w:val="28"/>
        </w:rPr>
        <w:t>, от 28.12.2024 г. № 51-пг</w:t>
      </w:r>
      <w:r w:rsidR="0009326C">
        <w:rPr>
          <w:rFonts w:ascii="Times New Roman" w:hAnsi="Times New Roman" w:cs="Times New Roman"/>
          <w:b/>
          <w:sz w:val="28"/>
          <w:szCs w:val="28"/>
        </w:rPr>
        <w:t>,</w:t>
      </w:r>
    </w:p>
    <w:p w:rsidR="00577DCA" w:rsidRDefault="0009326C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8.01.2025 г. № 2-пг</w:t>
      </w:r>
      <w:r w:rsidR="00577DCA">
        <w:rPr>
          <w:rFonts w:ascii="Times New Roman" w:hAnsi="Times New Roman" w:cs="Times New Roman"/>
          <w:b/>
          <w:sz w:val="28"/>
          <w:szCs w:val="28"/>
        </w:rPr>
        <w:t xml:space="preserve">, от 26.02.2025 г. № 4-пг, </w:t>
      </w:r>
    </w:p>
    <w:p w:rsidR="00EF5884" w:rsidRDefault="00577DCA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6.04.2025 г. № 12-пг</w:t>
      </w:r>
      <w:r w:rsidR="000A5493">
        <w:rPr>
          <w:rFonts w:ascii="Times New Roman" w:hAnsi="Times New Roman" w:cs="Times New Roman"/>
          <w:b/>
          <w:sz w:val="28"/>
          <w:szCs w:val="28"/>
        </w:rPr>
        <w:t>, от 28.05.2025 г. № 13-пг</w:t>
      </w:r>
      <w:r w:rsidR="00EF5884">
        <w:rPr>
          <w:rFonts w:ascii="Times New Roman" w:hAnsi="Times New Roman" w:cs="Times New Roman"/>
          <w:b/>
          <w:sz w:val="28"/>
          <w:szCs w:val="28"/>
        </w:rPr>
        <w:t>,</w:t>
      </w:r>
    </w:p>
    <w:p w:rsidR="00472096" w:rsidRDefault="0081188A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6.06.2025г. №18</w:t>
      </w:r>
      <w:r w:rsidR="00EF5884">
        <w:rPr>
          <w:rFonts w:ascii="Times New Roman" w:hAnsi="Times New Roman" w:cs="Times New Roman"/>
          <w:b/>
          <w:sz w:val="28"/>
          <w:szCs w:val="28"/>
        </w:rPr>
        <w:t>-пг</w:t>
      </w:r>
      <w:r w:rsidR="004B60C4">
        <w:rPr>
          <w:rFonts w:ascii="Times New Roman" w:hAnsi="Times New Roman" w:cs="Times New Roman"/>
          <w:b/>
          <w:sz w:val="28"/>
          <w:szCs w:val="28"/>
        </w:rPr>
        <w:t>, от 26.09.2025 г. № 20-пг</w:t>
      </w:r>
      <w:r w:rsidR="00472096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01511" w:rsidRDefault="00472096" w:rsidP="005314A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0.10.2025 г. № 23-пг</w:t>
      </w:r>
      <w:r w:rsidR="009544EA">
        <w:rPr>
          <w:rFonts w:ascii="Times New Roman" w:hAnsi="Times New Roman" w:cs="Times New Roman"/>
          <w:b/>
          <w:sz w:val="28"/>
          <w:szCs w:val="28"/>
        </w:rPr>
        <w:t>, от 29.10.2025 г. № 24-пг</w:t>
      </w:r>
      <w:r w:rsidR="005D3FAC">
        <w:rPr>
          <w:rFonts w:ascii="Times New Roman" w:hAnsi="Times New Roman" w:cs="Times New Roman"/>
          <w:b/>
          <w:sz w:val="28"/>
          <w:szCs w:val="28"/>
        </w:rPr>
        <w:t>)</w:t>
      </w:r>
    </w:p>
    <w:p w:rsidR="00257E3D" w:rsidRPr="00257E3D" w:rsidRDefault="00257E3D" w:rsidP="00257E3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01511" w:rsidRDefault="00701511" w:rsidP="00257E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7B3A">
        <w:rPr>
          <w:rFonts w:ascii="Times New Roman" w:hAnsi="Times New Roman" w:cs="Times New Roman"/>
          <w:sz w:val="28"/>
          <w:szCs w:val="28"/>
        </w:rPr>
        <w:t xml:space="preserve">              Руководствуясь Федеральным Законом № 131-ФЗ от 06.10.2003г. «Об общих принципах организации местного самоуправления в Российской Федерации», Федеральным Зако</w:t>
      </w:r>
      <w:r>
        <w:rPr>
          <w:rFonts w:ascii="Times New Roman" w:hAnsi="Times New Roman" w:cs="Times New Roman"/>
          <w:sz w:val="28"/>
          <w:szCs w:val="28"/>
        </w:rPr>
        <w:t>ном № 172-ФЗ от 28.06.2014 г. «</w:t>
      </w:r>
      <w:r w:rsidRPr="00A37B3A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, постановлением администрации Нижнебурбук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№ 28 от 17.06.2016 г</w:t>
      </w:r>
      <w:r w:rsidRPr="00A37B3A">
        <w:rPr>
          <w:rFonts w:ascii="Times New Roman" w:hAnsi="Times New Roman" w:cs="Times New Roman"/>
          <w:sz w:val="28"/>
          <w:szCs w:val="28"/>
        </w:rPr>
        <w:t xml:space="preserve">. « Об отдельных вопросах разработки и корректировки документов стратегического планирования Нижнебурбукского сельского поселения», постановлением администрации Нижнебурбукского сельского поселения от 15.01.2015 г № 2 «Об утверждении Положения о порядке принятия решений о разработке муниципальных программ Нижнебурбукского сельского поселения и их </w:t>
      </w:r>
      <w:r>
        <w:rPr>
          <w:rFonts w:ascii="Times New Roman" w:hAnsi="Times New Roman" w:cs="Times New Roman"/>
          <w:sz w:val="28"/>
          <w:szCs w:val="28"/>
        </w:rPr>
        <w:t>формирования и реализации»</w:t>
      </w:r>
      <w:r w:rsidR="000D6567">
        <w:rPr>
          <w:rFonts w:ascii="Times New Roman" w:hAnsi="Times New Roman" w:cs="Times New Roman"/>
          <w:sz w:val="28"/>
          <w:szCs w:val="28"/>
        </w:rPr>
        <w:t xml:space="preserve"> </w:t>
      </w:r>
      <w:r w:rsidR="000D6567" w:rsidRPr="000D6567">
        <w:rPr>
          <w:rFonts w:ascii="Times New Roman" w:hAnsi="Times New Roman" w:cs="Times New Roman"/>
          <w:sz w:val="28"/>
          <w:szCs w:val="28"/>
        </w:rPr>
        <w:t xml:space="preserve">(с изменениями от 07.09.2017 г № 26, от 06.11.2018г. № 36, от 24.04.2019 г. № 24, от 30.06.2022 г. № </w:t>
      </w:r>
      <w:r w:rsidR="000D6567">
        <w:rPr>
          <w:rFonts w:ascii="Times New Roman" w:hAnsi="Times New Roman" w:cs="Times New Roman"/>
          <w:sz w:val="28"/>
          <w:szCs w:val="28"/>
        </w:rPr>
        <w:t>16-пг, от 29.09.2023 г. № 23-рг</w:t>
      </w:r>
      <w:r w:rsidR="00175B7C" w:rsidRPr="000D6567">
        <w:rPr>
          <w:rFonts w:ascii="Times New Roman" w:hAnsi="Times New Roman" w:cs="Times New Roman"/>
          <w:sz w:val="28"/>
          <w:szCs w:val="28"/>
        </w:rPr>
        <w:t>)</w:t>
      </w:r>
      <w:r w:rsidRPr="000D6567">
        <w:rPr>
          <w:rFonts w:ascii="Times New Roman" w:hAnsi="Times New Roman" w:cs="Times New Roman"/>
          <w:sz w:val="28"/>
          <w:szCs w:val="28"/>
        </w:rPr>
        <w:t>,</w:t>
      </w:r>
      <w:r w:rsidRPr="00A37B3A">
        <w:rPr>
          <w:rFonts w:ascii="Times New Roman" w:hAnsi="Times New Roman" w:cs="Times New Roman"/>
          <w:sz w:val="28"/>
          <w:szCs w:val="28"/>
        </w:rPr>
        <w:t xml:space="preserve">  Уставом Нижнебурбукского муниципального образования, с целью повышения качества жизни населения, стабилизации социально-экономического положения на территории Нижнебурбукского сельского поселения</w:t>
      </w:r>
    </w:p>
    <w:p w:rsidR="00701511" w:rsidRPr="00A37B3A" w:rsidRDefault="00701511" w:rsidP="00257E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01511" w:rsidRPr="000C2C28" w:rsidRDefault="00701511" w:rsidP="00257E3D">
      <w:pPr>
        <w:pStyle w:val="16"/>
        <w:shd w:val="clear" w:color="auto" w:fill="auto"/>
        <w:spacing w:after="202" w:line="260" w:lineRule="exact"/>
        <w:ind w:left="240"/>
        <w:jc w:val="center"/>
        <w:rPr>
          <w:b/>
          <w:sz w:val="28"/>
          <w:szCs w:val="28"/>
        </w:rPr>
      </w:pPr>
      <w:r w:rsidRPr="000C2C28">
        <w:rPr>
          <w:b/>
          <w:sz w:val="28"/>
          <w:szCs w:val="28"/>
        </w:rPr>
        <w:t>ПОСТАНАВЛЯЮ:</w:t>
      </w:r>
    </w:p>
    <w:p w:rsidR="00175B7C" w:rsidRPr="006A36CC" w:rsidRDefault="005314A1" w:rsidP="005314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1511" w:rsidRPr="00872176">
        <w:rPr>
          <w:rFonts w:ascii="Times New Roman" w:hAnsi="Times New Roman" w:cs="Times New Roman"/>
          <w:sz w:val="28"/>
          <w:szCs w:val="28"/>
        </w:rPr>
        <w:t xml:space="preserve"> Внести изменения в муниципальную программу «Социально-экономическое развитие территории Нижнебурбук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 на 2024-2028</w:t>
      </w:r>
      <w:r w:rsidR="00701511" w:rsidRPr="00872176">
        <w:rPr>
          <w:rFonts w:ascii="Times New Roman" w:hAnsi="Times New Roman" w:cs="Times New Roman"/>
          <w:sz w:val="28"/>
          <w:szCs w:val="28"/>
        </w:rPr>
        <w:t>гг», утвержденную по</w:t>
      </w:r>
      <w:r w:rsidR="00175B7C" w:rsidRPr="00872176">
        <w:rPr>
          <w:rFonts w:ascii="Times New Roman" w:hAnsi="Times New Roman" w:cs="Times New Roman"/>
          <w:sz w:val="28"/>
          <w:szCs w:val="28"/>
        </w:rPr>
        <w:t>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ижнебурбукского сельского поселения  от</w:t>
      </w:r>
      <w:r w:rsidR="000D6567">
        <w:rPr>
          <w:rFonts w:ascii="Times New Roman" w:hAnsi="Times New Roman" w:cs="Times New Roman"/>
          <w:sz w:val="28"/>
          <w:szCs w:val="28"/>
        </w:rPr>
        <w:t xml:space="preserve"> 10.11.2023</w:t>
      </w:r>
      <w:r w:rsidR="00701511" w:rsidRPr="00872176">
        <w:rPr>
          <w:rFonts w:ascii="Times New Roman" w:hAnsi="Times New Roman" w:cs="Times New Roman"/>
          <w:sz w:val="28"/>
          <w:szCs w:val="28"/>
        </w:rPr>
        <w:t xml:space="preserve">года </w:t>
      </w:r>
      <w:r w:rsidR="005D3FAC">
        <w:rPr>
          <w:rFonts w:ascii="Times New Roman" w:hAnsi="Times New Roman" w:cs="Times New Roman"/>
          <w:sz w:val="28"/>
          <w:szCs w:val="28"/>
        </w:rPr>
        <w:t>№ 41-пг ( с изм. от 09.01.2024 г. № 1-пг</w:t>
      </w:r>
      <w:r w:rsidR="006A36CC">
        <w:rPr>
          <w:rFonts w:ascii="Times New Roman" w:hAnsi="Times New Roman" w:cs="Times New Roman"/>
          <w:sz w:val="28"/>
          <w:szCs w:val="28"/>
        </w:rPr>
        <w:t xml:space="preserve">, </w:t>
      </w:r>
      <w:r w:rsidR="006A36CC" w:rsidRPr="006A3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516">
        <w:rPr>
          <w:rFonts w:ascii="Times New Roman" w:hAnsi="Times New Roman" w:cs="Times New Roman"/>
          <w:sz w:val="28"/>
          <w:szCs w:val="28"/>
        </w:rPr>
        <w:t>от 25.01.2024 г. №</w:t>
      </w:r>
      <w:r w:rsidR="006A36CC" w:rsidRPr="006A36CC">
        <w:rPr>
          <w:rFonts w:ascii="Times New Roman" w:hAnsi="Times New Roman" w:cs="Times New Roman"/>
          <w:sz w:val="28"/>
          <w:szCs w:val="28"/>
        </w:rPr>
        <w:t xml:space="preserve"> 3-пг, от 22.03.2024г. № 8-пг</w:t>
      </w:r>
      <w:r w:rsidR="004213AD">
        <w:rPr>
          <w:rFonts w:ascii="Times New Roman" w:hAnsi="Times New Roman" w:cs="Times New Roman"/>
          <w:sz w:val="28"/>
          <w:szCs w:val="28"/>
        </w:rPr>
        <w:t>, от 11.04.2024 г. № 10-пг</w:t>
      </w:r>
      <w:r w:rsidR="00B624CE">
        <w:rPr>
          <w:rFonts w:ascii="Times New Roman" w:hAnsi="Times New Roman" w:cs="Times New Roman"/>
          <w:sz w:val="28"/>
          <w:szCs w:val="28"/>
        </w:rPr>
        <w:t>, от 10.09.2024 г. №</w:t>
      </w:r>
      <w:r w:rsidR="005D4141">
        <w:rPr>
          <w:rFonts w:ascii="Times New Roman" w:hAnsi="Times New Roman" w:cs="Times New Roman"/>
          <w:sz w:val="28"/>
          <w:szCs w:val="28"/>
        </w:rPr>
        <w:t>18-пг</w:t>
      </w:r>
      <w:r w:rsidR="00B624CE">
        <w:rPr>
          <w:rFonts w:ascii="Times New Roman" w:hAnsi="Times New Roman" w:cs="Times New Roman"/>
          <w:sz w:val="28"/>
          <w:szCs w:val="28"/>
        </w:rPr>
        <w:t>, от 25.09.2024 г. № 20-пг</w:t>
      </w:r>
      <w:r w:rsidR="00CF0273">
        <w:rPr>
          <w:rFonts w:ascii="Times New Roman" w:hAnsi="Times New Roman" w:cs="Times New Roman"/>
          <w:sz w:val="28"/>
          <w:szCs w:val="28"/>
        </w:rPr>
        <w:t>, от 26.10.2024 г. № 24\1-пг</w:t>
      </w:r>
      <w:r w:rsidR="008105B8">
        <w:rPr>
          <w:rFonts w:ascii="Times New Roman" w:hAnsi="Times New Roman" w:cs="Times New Roman"/>
          <w:sz w:val="28"/>
          <w:szCs w:val="28"/>
        </w:rPr>
        <w:t>, от 08.11.2024 г.№ 26-пг</w:t>
      </w:r>
      <w:r w:rsidR="00B624CE">
        <w:rPr>
          <w:rFonts w:ascii="Times New Roman" w:hAnsi="Times New Roman" w:cs="Times New Roman"/>
          <w:sz w:val="28"/>
          <w:szCs w:val="28"/>
        </w:rPr>
        <w:t xml:space="preserve"> </w:t>
      </w:r>
      <w:r w:rsidR="007F56F5">
        <w:rPr>
          <w:rFonts w:ascii="Times New Roman" w:hAnsi="Times New Roman" w:cs="Times New Roman"/>
          <w:sz w:val="28"/>
          <w:szCs w:val="28"/>
        </w:rPr>
        <w:t>, от 25</w:t>
      </w:r>
      <w:r w:rsidR="00981BD5">
        <w:rPr>
          <w:rFonts w:ascii="Times New Roman" w:hAnsi="Times New Roman" w:cs="Times New Roman"/>
          <w:sz w:val="28"/>
          <w:szCs w:val="28"/>
        </w:rPr>
        <w:t>.11.2024 г. № 28-пг</w:t>
      </w:r>
      <w:r w:rsidR="00495134">
        <w:rPr>
          <w:rFonts w:ascii="Times New Roman" w:hAnsi="Times New Roman" w:cs="Times New Roman"/>
          <w:sz w:val="28"/>
          <w:szCs w:val="28"/>
        </w:rPr>
        <w:t>, от 11.12.2024 г. № 30</w:t>
      </w:r>
      <w:r w:rsidR="00E56D5C">
        <w:rPr>
          <w:rFonts w:ascii="Times New Roman" w:hAnsi="Times New Roman" w:cs="Times New Roman"/>
          <w:sz w:val="28"/>
          <w:szCs w:val="28"/>
        </w:rPr>
        <w:t>-пг</w:t>
      </w:r>
      <w:r w:rsidR="005A09FB">
        <w:rPr>
          <w:rFonts w:ascii="Times New Roman" w:hAnsi="Times New Roman" w:cs="Times New Roman"/>
          <w:sz w:val="28"/>
          <w:szCs w:val="28"/>
        </w:rPr>
        <w:t>, от 24.12.2024 г. № 37-пг</w:t>
      </w:r>
      <w:r w:rsidR="00983516">
        <w:rPr>
          <w:rFonts w:ascii="Times New Roman" w:hAnsi="Times New Roman" w:cs="Times New Roman"/>
          <w:sz w:val="28"/>
          <w:szCs w:val="28"/>
        </w:rPr>
        <w:t>, от 27.12.2024 г. № 50-пг</w:t>
      </w:r>
      <w:r w:rsidR="00DF2A05">
        <w:rPr>
          <w:rFonts w:ascii="Times New Roman" w:hAnsi="Times New Roman" w:cs="Times New Roman"/>
          <w:sz w:val="28"/>
          <w:szCs w:val="28"/>
        </w:rPr>
        <w:t>, от 28.12.2024 г. № 51-пг</w:t>
      </w:r>
      <w:r w:rsidR="0009326C">
        <w:rPr>
          <w:rFonts w:ascii="Times New Roman" w:hAnsi="Times New Roman" w:cs="Times New Roman"/>
          <w:sz w:val="28"/>
          <w:szCs w:val="28"/>
        </w:rPr>
        <w:t>, от 28.01.2025 г. № 2-пг</w:t>
      </w:r>
      <w:r w:rsidR="00577DCA">
        <w:rPr>
          <w:rFonts w:ascii="Times New Roman" w:hAnsi="Times New Roman" w:cs="Times New Roman"/>
          <w:sz w:val="28"/>
          <w:szCs w:val="28"/>
        </w:rPr>
        <w:t xml:space="preserve">, </w:t>
      </w:r>
      <w:r w:rsidR="00577DCA" w:rsidRPr="00577DCA">
        <w:rPr>
          <w:rFonts w:ascii="Times New Roman" w:hAnsi="Times New Roman" w:cs="Times New Roman"/>
          <w:sz w:val="28"/>
          <w:szCs w:val="28"/>
        </w:rPr>
        <w:t xml:space="preserve">от 26.02.2025 г. № 4-пг, </w:t>
      </w:r>
      <w:r w:rsidR="00577DCA">
        <w:rPr>
          <w:rFonts w:ascii="Times New Roman" w:hAnsi="Times New Roman" w:cs="Times New Roman"/>
          <w:sz w:val="28"/>
          <w:szCs w:val="28"/>
        </w:rPr>
        <w:t xml:space="preserve"> </w:t>
      </w:r>
      <w:r w:rsidR="00577DCA" w:rsidRPr="00577DCA">
        <w:rPr>
          <w:rFonts w:ascii="Times New Roman" w:hAnsi="Times New Roman" w:cs="Times New Roman"/>
          <w:sz w:val="28"/>
          <w:szCs w:val="28"/>
        </w:rPr>
        <w:t>от 26.04.2025 г. № 12-пг</w:t>
      </w:r>
      <w:r w:rsidR="000A5493">
        <w:rPr>
          <w:rFonts w:ascii="Times New Roman" w:hAnsi="Times New Roman" w:cs="Times New Roman"/>
          <w:sz w:val="28"/>
          <w:szCs w:val="28"/>
        </w:rPr>
        <w:t>, от 28.05.2025 г. № 13-пг</w:t>
      </w:r>
      <w:r w:rsidR="00EF5884">
        <w:rPr>
          <w:rFonts w:ascii="Times New Roman" w:hAnsi="Times New Roman" w:cs="Times New Roman"/>
          <w:sz w:val="28"/>
          <w:szCs w:val="28"/>
        </w:rPr>
        <w:t>, от 26.06.2025 г. № 18-пг</w:t>
      </w:r>
      <w:r w:rsidR="004B60C4">
        <w:rPr>
          <w:rFonts w:ascii="Times New Roman" w:hAnsi="Times New Roman" w:cs="Times New Roman"/>
          <w:sz w:val="28"/>
          <w:szCs w:val="28"/>
        </w:rPr>
        <w:t>, от 26.09.2025 г. № 20-пг</w:t>
      </w:r>
      <w:r w:rsidR="00472096">
        <w:rPr>
          <w:rFonts w:ascii="Times New Roman" w:hAnsi="Times New Roman" w:cs="Times New Roman"/>
          <w:sz w:val="28"/>
          <w:szCs w:val="28"/>
        </w:rPr>
        <w:t>, от 10.10.2025 г. № 23-пг</w:t>
      </w:r>
      <w:r w:rsidR="009544EA">
        <w:rPr>
          <w:rFonts w:ascii="Times New Roman" w:hAnsi="Times New Roman" w:cs="Times New Roman"/>
          <w:sz w:val="28"/>
          <w:szCs w:val="28"/>
        </w:rPr>
        <w:t>, от 29.10.2025 г. №24-пг</w:t>
      </w:r>
      <w:r w:rsidR="00577DCA" w:rsidRPr="00577DCA">
        <w:rPr>
          <w:rFonts w:ascii="Times New Roman" w:hAnsi="Times New Roman" w:cs="Times New Roman"/>
          <w:sz w:val="28"/>
          <w:szCs w:val="28"/>
        </w:rPr>
        <w:t>)</w:t>
      </w:r>
      <w:r w:rsidR="005D3FAC" w:rsidRPr="006A36CC">
        <w:rPr>
          <w:rFonts w:ascii="Times New Roman" w:hAnsi="Times New Roman" w:cs="Times New Roman"/>
          <w:sz w:val="28"/>
          <w:szCs w:val="28"/>
        </w:rPr>
        <w:t>:</w:t>
      </w:r>
      <w:r w:rsidR="0036351D" w:rsidRPr="006A3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511" w:rsidRPr="00175B7C" w:rsidRDefault="00B44DF1" w:rsidP="00B44DF1">
      <w:pPr>
        <w:pStyle w:val="16"/>
        <w:shd w:val="clear" w:color="auto" w:fill="auto"/>
        <w:spacing w:line="240" w:lineRule="auto"/>
        <w:jc w:val="both"/>
        <w:rPr>
          <w:color w:val="000000"/>
          <w:sz w:val="28"/>
          <w:szCs w:val="28"/>
        </w:rPr>
      </w:pPr>
      <w:r>
        <w:rPr>
          <w:bCs/>
          <w:sz w:val="27"/>
          <w:szCs w:val="27"/>
        </w:rPr>
        <w:t xml:space="preserve">       </w:t>
      </w:r>
      <w:r w:rsidR="00701511" w:rsidRPr="00175B7C">
        <w:rPr>
          <w:bCs/>
          <w:sz w:val="27"/>
          <w:szCs w:val="27"/>
        </w:rPr>
        <w:t xml:space="preserve">1.1. </w:t>
      </w:r>
      <w:r w:rsidR="00701511" w:rsidRPr="00175B7C">
        <w:rPr>
          <w:color w:val="000000"/>
          <w:sz w:val="28"/>
          <w:szCs w:val="28"/>
        </w:rPr>
        <w:t>Строку «</w:t>
      </w:r>
      <w:r w:rsidR="00701511" w:rsidRPr="00175B7C">
        <w:rPr>
          <w:color w:val="000000"/>
          <w:sz w:val="28"/>
          <w:szCs w:val="24"/>
        </w:rPr>
        <w:t>Ресурсное обеспечение муниципальной программы</w:t>
      </w:r>
      <w:r w:rsidR="00701511" w:rsidRPr="00175B7C">
        <w:rPr>
          <w:color w:val="000000"/>
          <w:sz w:val="28"/>
          <w:szCs w:val="28"/>
        </w:rPr>
        <w:t xml:space="preserve">» паспорта </w:t>
      </w:r>
      <w:proofErr w:type="gramStart"/>
      <w:r w:rsidR="00701511" w:rsidRPr="00175B7C">
        <w:rPr>
          <w:color w:val="000000"/>
          <w:sz w:val="28"/>
          <w:szCs w:val="28"/>
        </w:rPr>
        <w:t xml:space="preserve">Программы </w:t>
      </w:r>
      <w:r w:rsidR="00BA72E8">
        <w:rPr>
          <w:color w:val="000000"/>
          <w:sz w:val="28"/>
          <w:szCs w:val="28"/>
        </w:rPr>
        <w:t xml:space="preserve"> «</w:t>
      </w:r>
      <w:proofErr w:type="gramEnd"/>
      <w:r w:rsidR="00BA72E8">
        <w:rPr>
          <w:color w:val="000000"/>
          <w:sz w:val="28"/>
          <w:szCs w:val="28"/>
        </w:rPr>
        <w:t xml:space="preserve"> Социально-экономическое развитие территории  сельского поселения  на 2024-2028 гг.» </w:t>
      </w:r>
      <w:r w:rsidR="00701511" w:rsidRPr="00175B7C">
        <w:rPr>
          <w:color w:val="000000"/>
          <w:sz w:val="28"/>
          <w:szCs w:val="28"/>
        </w:rPr>
        <w:t>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18"/>
        <w:gridCol w:w="6711"/>
      </w:tblGrid>
      <w:tr w:rsidR="00701511" w:rsidTr="00DE5FCC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0151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01511" w:rsidRPr="00CE4DA5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: </w:t>
            </w:r>
          </w:p>
          <w:p w:rsidR="00701511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701511"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  <w:r w:rsidR="00175B7C"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2D19E0"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49513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4147,2</w:t>
            </w:r>
            <w:r w:rsidR="00701511" w:rsidRPr="000D1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. руб.;</w:t>
            </w:r>
          </w:p>
          <w:p w:rsidR="00701511" w:rsidRPr="00DB0DC3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-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C76EB0">
              <w:rPr>
                <w:rFonts w:ascii="Times New Roman" w:hAnsi="Times New Roman"/>
                <w:sz w:val="28"/>
                <w:szCs w:val="24"/>
                <w:lang w:eastAsia="ar-SA"/>
              </w:rPr>
              <w:t>14832,2</w:t>
            </w:r>
            <w:r w:rsidR="00701511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E81766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701511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FE3DF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8969,5</w:t>
            </w:r>
            <w:r w:rsidR="007C00F0" w:rsidRPr="006C7B5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E81766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701511" w:rsidRPr="00E81766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772B33">
              <w:rPr>
                <w:rFonts w:ascii="Times New Roman" w:hAnsi="Times New Roman" w:cs="Times New Roman"/>
                <w:sz w:val="28"/>
                <w:szCs w:val="28"/>
              </w:rPr>
              <w:t xml:space="preserve"> год-  8669</w:t>
            </w:r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01511" w:rsidRPr="00CF30C6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BA72E8">
              <w:rPr>
                <w:rFonts w:ascii="Times New Roman" w:hAnsi="Times New Roman" w:cs="Times New Roman"/>
                <w:sz w:val="28"/>
                <w:szCs w:val="28"/>
              </w:rPr>
              <w:t xml:space="preserve"> год -  9390,1</w:t>
            </w:r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701511" w:rsidRPr="00E8176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средств бюджета Нижнебурбукск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поселения составляет: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2B28B9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95134">
              <w:rPr>
                <w:rFonts w:ascii="Times New Roman" w:hAnsi="Times New Roman" w:cs="Times New Roman"/>
                <w:sz w:val="28"/>
                <w:szCs w:val="28"/>
              </w:rPr>
              <w:t xml:space="preserve"> 12 206,8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C76EB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2383,8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C3223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8296,8</w:t>
            </w:r>
            <w:r w:rsidR="00B0791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BA72E8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-  7987,1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CF30C6" w:rsidRDefault="00BA72E8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 – 9135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r w:rsidR="00CF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  <w:p w:rsidR="00701511" w:rsidRPr="00D8146F" w:rsidRDefault="005314A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E16D9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1116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5314A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A3A3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96,2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5314A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BA72E8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CF30C6" w:rsidRDefault="00BA72E8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0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CF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CF30C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5</w:t>
            </w:r>
            <w:r w:rsidR="0051141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4,3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267BF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002,2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BA72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400,7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BA72E8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-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7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CF30C6" w:rsidRDefault="00BA72E8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-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7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CF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4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55E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10,1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5952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5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701511" w:rsidRPr="00D8146F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72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BA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- 282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F706E6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BA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254,4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F706E6" w:rsidRDefault="00F706E6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0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ые источники, </w:t>
            </w:r>
            <w:proofErr w:type="gramStart"/>
            <w:r w:rsidRPr="00F70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усмотренные  в</w:t>
            </w:r>
            <w:proofErr w:type="gramEnd"/>
            <w:r w:rsidRPr="00F70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тном бюджете:</w:t>
            </w:r>
          </w:p>
          <w:p w:rsidR="00F706E6" w:rsidRPr="00D8146F" w:rsidRDefault="00F706E6" w:rsidP="00F70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727E0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706E6" w:rsidRPr="00D8146F" w:rsidRDefault="00F706E6" w:rsidP="00F70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706E6" w:rsidRPr="00D8146F" w:rsidRDefault="00F706E6" w:rsidP="00F70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706E6" w:rsidRPr="00D8146F" w:rsidRDefault="00F706E6" w:rsidP="00F70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F706E6" w:rsidRPr="00F706E6" w:rsidRDefault="00F706E6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Pr="00472096" w:rsidRDefault="00701511" w:rsidP="0047209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2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беспечение дея</w:t>
      </w:r>
      <w:r w:rsidR="00BA72E8">
        <w:rPr>
          <w:rFonts w:ascii="Times New Roman" w:hAnsi="Times New Roman"/>
          <w:sz w:val="28"/>
          <w:szCs w:val="24"/>
        </w:rPr>
        <w:t xml:space="preserve">тельности главы </w:t>
      </w:r>
      <w:r>
        <w:rPr>
          <w:rFonts w:ascii="Times New Roman" w:hAnsi="Times New Roman"/>
          <w:sz w:val="28"/>
          <w:szCs w:val="24"/>
        </w:rPr>
        <w:t>сельского поселения</w:t>
      </w:r>
      <w:r w:rsidR="00BA72E8">
        <w:rPr>
          <w:rFonts w:ascii="Times New Roman" w:hAnsi="Times New Roman"/>
          <w:sz w:val="28"/>
          <w:szCs w:val="24"/>
        </w:rPr>
        <w:t xml:space="preserve"> и </w:t>
      </w:r>
      <w:proofErr w:type="gramStart"/>
      <w:r w:rsidR="00BA72E8">
        <w:rPr>
          <w:rFonts w:ascii="Times New Roman" w:hAnsi="Times New Roman"/>
          <w:sz w:val="28"/>
          <w:szCs w:val="24"/>
        </w:rPr>
        <w:t xml:space="preserve">администрации </w:t>
      </w:r>
      <w:r w:rsidR="00D8146F">
        <w:rPr>
          <w:rFonts w:ascii="Times New Roman" w:hAnsi="Times New Roman"/>
          <w:sz w:val="28"/>
          <w:szCs w:val="24"/>
        </w:rPr>
        <w:t xml:space="preserve"> сельского</w:t>
      </w:r>
      <w:proofErr w:type="gramEnd"/>
      <w:r w:rsidR="00D8146F">
        <w:rPr>
          <w:rFonts w:ascii="Times New Roman" w:hAnsi="Times New Roman"/>
          <w:sz w:val="28"/>
          <w:szCs w:val="24"/>
        </w:rPr>
        <w:t xml:space="preserve"> поселения на </w:t>
      </w:r>
      <w:r w:rsidR="005314A1">
        <w:rPr>
          <w:rFonts w:ascii="Times New Roman" w:hAnsi="Times New Roman"/>
          <w:sz w:val="28"/>
          <w:szCs w:val="24"/>
        </w:rPr>
        <w:t>2024</w:t>
      </w:r>
      <w:r w:rsidR="00BA72E8">
        <w:rPr>
          <w:rFonts w:ascii="Times New Roman" w:hAnsi="Times New Roman"/>
          <w:sz w:val="28"/>
          <w:szCs w:val="24"/>
        </w:rPr>
        <w:t>-2028</w:t>
      </w:r>
      <w:r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49513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80</w:t>
            </w:r>
            <w:r w:rsidR="0023782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8</w:t>
            </w:r>
            <w:r w:rsidR="0049513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3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</w:t>
            </w:r>
            <w:r w:rsidR="00D8146F" w:rsidRPr="001848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D8146F" w:rsidRPr="001848D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651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12,6</w:t>
            </w:r>
            <w:r w:rsidR="00D8146F" w:rsidRPr="001848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8358,8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BA72E8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7942,8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D8146F" w:rsidRDefault="00BA72E8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7378,7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="00D8146F" w:rsidRPr="00D92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01511" w:rsidRPr="00D92850" w:rsidRDefault="0070151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23782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6821</w:t>
            </w:r>
            <w:r w:rsidR="0049513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5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65184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8161,9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8086,1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20130D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660,1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Default="0020130D" w:rsidP="00D8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7123,6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="00D814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16D92" w:rsidRDefault="00E16D92" w:rsidP="00D8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16D92" w:rsidRPr="00D92850" w:rsidRDefault="00E16D92" w:rsidP="00E16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н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E16D92" w:rsidRPr="00D8146F" w:rsidRDefault="00E16D92" w:rsidP="00E16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016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16D92" w:rsidRPr="00D8146F" w:rsidRDefault="00E16D92" w:rsidP="00E16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16D92" w:rsidRPr="00D8146F" w:rsidRDefault="00E16D92" w:rsidP="00E16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16D92" w:rsidRPr="00D8146F" w:rsidRDefault="00E16D92" w:rsidP="00E16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16D92" w:rsidRDefault="00E16D92" w:rsidP="00E16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уб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16D92" w:rsidRDefault="00E16D92" w:rsidP="00D8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 w:rsidR="0036351D">
              <w:rPr>
                <w:rFonts w:ascii="Times New Roman" w:hAnsi="Times New Roman" w:cs="Times New Roman"/>
                <w:sz w:val="28"/>
                <w:szCs w:val="28"/>
              </w:rPr>
              <w:t>областного бюджета составляет:</w:t>
            </w:r>
          </w:p>
          <w:p w:rsidR="00701511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1511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1511" w:rsidRDefault="005314A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01511" w:rsidRDefault="0020130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>од   - 0,7тыс.руб.;</w:t>
            </w:r>
          </w:p>
          <w:p w:rsidR="00701511" w:rsidRDefault="0020130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8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 xml:space="preserve">  0,7тыс.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1511"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7015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D55E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10,1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B521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50,0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5314A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72,0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20130D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82,0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FA48A1" w:rsidRDefault="0020130D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4,4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</w:p>
        </w:tc>
      </w:tr>
    </w:tbl>
    <w:p w:rsidR="00701511" w:rsidRPr="00472096" w:rsidRDefault="00701511" w:rsidP="0047209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Повышение эффективности бюджетных расходов </w:t>
      </w:r>
      <w:r w:rsidRPr="00B25456">
        <w:rPr>
          <w:rFonts w:ascii="Times New Roman" w:hAnsi="Times New Roman"/>
          <w:sz w:val="28"/>
          <w:szCs w:val="28"/>
        </w:rPr>
        <w:t xml:space="preserve"> </w:t>
      </w:r>
      <w:r w:rsidR="0020130D">
        <w:rPr>
          <w:rFonts w:ascii="Times New Roman" w:hAnsi="Times New Roman"/>
          <w:sz w:val="28"/>
          <w:szCs w:val="28"/>
        </w:rPr>
        <w:t xml:space="preserve"> сельских поселений</w:t>
      </w:r>
      <w:r w:rsidR="00D8146F">
        <w:rPr>
          <w:rFonts w:ascii="Times New Roman" w:hAnsi="Times New Roman"/>
          <w:sz w:val="28"/>
          <w:szCs w:val="28"/>
        </w:rPr>
        <w:t xml:space="preserve"> на </w:t>
      </w:r>
      <w:r w:rsidR="005314A1">
        <w:rPr>
          <w:rFonts w:ascii="Times New Roman" w:hAnsi="Times New Roman"/>
          <w:sz w:val="28"/>
          <w:szCs w:val="28"/>
        </w:rPr>
        <w:t>2024</w:t>
      </w:r>
      <w:r w:rsidR="00BA72E8">
        <w:rPr>
          <w:rFonts w:ascii="Times New Roman" w:hAnsi="Times New Roman"/>
          <w:sz w:val="28"/>
          <w:szCs w:val="28"/>
        </w:rPr>
        <w:t>-2028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E268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747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,1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4,2</w:t>
            </w:r>
            <w:r w:rsidR="00E6577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,2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D92850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6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="00A206EA"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E268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3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,6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747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,1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4,2</w:t>
            </w:r>
            <w:r w:rsidR="00E6577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2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92850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6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="00A206EA"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472096" w:rsidRDefault="0020130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20130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Развитие </w:t>
      </w:r>
      <w:proofErr w:type="gramStart"/>
      <w:r>
        <w:rPr>
          <w:rFonts w:ascii="Times New Roman" w:hAnsi="Times New Roman"/>
          <w:sz w:val="28"/>
          <w:szCs w:val="24"/>
        </w:rPr>
        <w:t xml:space="preserve">инфраструктуры </w:t>
      </w:r>
      <w:r w:rsidR="0020130D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="0020130D">
        <w:rPr>
          <w:rFonts w:ascii="Times New Roman" w:hAnsi="Times New Roman"/>
          <w:sz w:val="28"/>
          <w:szCs w:val="28"/>
        </w:rPr>
        <w:t xml:space="preserve"> территории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</w:t>
      </w:r>
      <w:r w:rsidR="005314A1">
        <w:rPr>
          <w:rFonts w:ascii="Times New Roman" w:hAnsi="Times New Roman"/>
          <w:sz w:val="28"/>
          <w:szCs w:val="28"/>
        </w:rPr>
        <w:t>2024</w:t>
      </w:r>
      <w:r w:rsidR="0020130D">
        <w:rPr>
          <w:rFonts w:ascii="Times New Roman" w:hAnsi="Times New Roman"/>
          <w:sz w:val="28"/>
          <w:szCs w:val="28"/>
        </w:rPr>
        <w:t>-2028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E16D9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081,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</w:t>
            </w:r>
            <w:r w:rsidR="00A206EA" w:rsidRPr="000D1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A206EA" w:rsidRPr="000D1FF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DB1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76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5,6</w:t>
            </w:r>
            <w:r w:rsidR="000D1FF6" w:rsidRPr="000D1F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D1FF6" w:rsidRPr="000D1F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spellEnd"/>
            <w:r w:rsidR="000D1FF6" w:rsidRPr="000D1F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404,1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04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20130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464,5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E16D9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729,9</w:t>
            </w:r>
            <w:r w:rsidR="00A206E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C76EB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349,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4,1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4,1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20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464,5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51141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9,97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A3A3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96,2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83E5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251,5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00,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20130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</w:t>
            </w:r>
            <w:r w:rsidR="004520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0,0</w:t>
            </w:r>
            <w:r w:rsidR="007552B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,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Pr="00472096" w:rsidRDefault="00701511" w:rsidP="0047209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>беспече</w:t>
      </w:r>
      <w:r>
        <w:rPr>
          <w:rFonts w:ascii="Times New Roman" w:hAnsi="Times New Roman"/>
          <w:sz w:val="28"/>
          <w:szCs w:val="28"/>
        </w:rPr>
        <w:t xml:space="preserve">ние комплексного пространственного и территориального развития  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</w:t>
      </w:r>
      <w:r w:rsidR="005314A1">
        <w:rPr>
          <w:rFonts w:ascii="Times New Roman" w:hAnsi="Times New Roman"/>
          <w:sz w:val="28"/>
          <w:szCs w:val="28"/>
        </w:rPr>
        <w:t>2024</w:t>
      </w:r>
      <w:r w:rsidR="00DA38ED">
        <w:rPr>
          <w:rFonts w:ascii="Times New Roman" w:hAnsi="Times New Roman"/>
          <w:sz w:val="28"/>
          <w:szCs w:val="28"/>
        </w:rPr>
        <w:t>-2028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AE268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2A267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755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 сельского поселения составляет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E268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</w:t>
            </w:r>
            <w:r w:rsidR="002A267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</w:t>
            </w:r>
            <w:r w:rsidR="00FB45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Pr="00472096" w:rsidRDefault="00701511" w:rsidP="0047209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Обеспечение комплексных мер безопасности  </w:t>
      </w:r>
      <w:r w:rsidRPr="00B25456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Pr="00B25456">
        <w:rPr>
          <w:rFonts w:ascii="Times New Roman" w:hAnsi="Times New Roman"/>
          <w:sz w:val="28"/>
          <w:szCs w:val="28"/>
        </w:rPr>
        <w:t xml:space="preserve">территории </w:t>
      </w:r>
      <w:r w:rsidR="00A206EA">
        <w:rPr>
          <w:rFonts w:ascii="Times New Roman" w:hAnsi="Times New Roman"/>
          <w:sz w:val="28"/>
          <w:szCs w:val="28"/>
        </w:rPr>
        <w:t xml:space="preserve"> сельского</w:t>
      </w:r>
      <w:proofErr w:type="gramEnd"/>
      <w:r w:rsidR="00A206EA">
        <w:rPr>
          <w:rFonts w:ascii="Times New Roman" w:hAnsi="Times New Roman"/>
          <w:sz w:val="28"/>
          <w:szCs w:val="28"/>
        </w:rPr>
        <w:t xml:space="preserve"> поселения на </w:t>
      </w:r>
      <w:r w:rsidR="005314A1">
        <w:rPr>
          <w:rFonts w:ascii="Times New Roman" w:hAnsi="Times New Roman"/>
          <w:sz w:val="28"/>
          <w:szCs w:val="28"/>
        </w:rPr>
        <w:t>2024</w:t>
      </w:r>
      <w:r w:rsidR="00DA38ED">
        <w:rPr>
          <w:rFonts w:ascii="Times New Roman" w:hAnsi="Times New Roman"/>
          <w:sz w:val="28"/>
          <w:szCs w:val="28"/>
        </w:rPr>
        <w:t>-2028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9513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,0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 w:rsidR="00474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5,5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B302CE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B302CE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</w:t>
            </w:r>
            <w:r w:rsidR="0002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A20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3C754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DA38ED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Pr="00472096" w:rsidRDefault="00701511" w:rsidP="0047209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1.7 .</w:t>
      </w:r>
      <w:proofErr w:type="gramEnd"/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proofErr w:type="gramStart"/>
      <w:r>
        <w:rPr>
          <w:rFonts w:ascii="Times New Roman" w:hAnsi="Times New Roman"/>
          <w:sz w:val="28"/>
          <w:szCs w:val="24"/>
        </w:rPr>
        <w:t>« Развитие</w:t>
      </w:r>
      <w:proofErr w:type="gramEnd"/>
      <w:r>
        <w:rPr>
          <w:rFonts w:ascii="Times New Roman" w:hAnsi="Times New Roman"/>
          <w:sz w:val="28"/>
          <w:szCs w:val="24"/>
        </w:rPr>
        <w:t xml:space="preserve"> сферы культуры и сорта </w:t>
      </w:r>
      <w:r w:rsidR="00DA38ED">
        <w:rPr>
          <w:rFonts w:ascii="Times New Roman" w:hAnsi="Times New Roman"/>
          <w:sz w:val="28"/>
          <w:szCs w:val="28"/>
        </w:rPr>
        <w:t xml:space="preserve"> на территории </w:t>
      </w:r>
      <w:r w:rsidR="00A206EA">
        <w:rPr>
          <w:rFonts w:ascii="Times New Roman" w:hAnsi="Times New Roman"/>
          <w:sz w:val="28"/>
          <w:szCs w:val="28"/>
        </w:rPr>
        <w:t xml:space="preserve"> поселения на </w:t>
      </w:r>
      <w:r w:rsidR="005314A1">
        <w:rPr>
          <w:rFonts w:ascii="Times New Roman" w:hAnsi="Times New Roman"/>
          <w:sz w:val="28"/>
          <w:szCs w:val="28"/>
        </w:rPr>
        <w:t>2024</w:t>
      </w:r>
      <w:r w:rsidR="00DA38ED">
        <w:rPr>
          <w:rFonts w:ascii="Times New Roman" w:hAnsi="Times New Roman"/>
          <w:sz w:val="28"/>
          <w:szCs w:val="28"/>
        </w:rPr>
        <w:t>-2028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23782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4013</w:t>
            </w:r>
            <w:r w:rsidR="0049513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9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39330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</w:t>
            </w:r>
            <w:r w:rsidR="0065184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68,9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5314A1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02785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03,0</w:t>
            </w:r>
            <w:r w:rsidR="00E6577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A206EA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4D5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19,3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A206EA" w:rsidRPr="00D8146F" w:rsidRDefault="00DA38ED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85,9</w:t>
            </w:r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206EA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A206EA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23782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3909</w:t>
            </w:r>
            <w:r w:rsidR="0049513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7</w:t>
            </w:r>
            <w:r w:rsidR="00172E2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AA3A3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65184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867,4</w:t>
            </w:r>
            <w:r w:rsidR="00872176" w:rsidRPr="0039330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т</w:t>
            </w:r>
            <w:r w:rsidR="0014065B" w:rsidRPr="003933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с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4D55C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203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4D5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19,0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14065B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85,9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CF30C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</w:t>
            </w:r>
            <w:r w:rsidR="004D55C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62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4D55C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13DB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601,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д-  0,0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14065B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CF30C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Default="00DA38ED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CF30C6" w:rsidRDefault="00F3747D" w:rsidP="00CF3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14065B" w:rsidRDefault="0014065B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8.</w:t>
      </w:r>
      <w:r w:rsidRPr="001406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>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«Энергосбережение и повышение энергетической эффективности на территории сельских поселений на </w:t>
      </w:r>
      <w:r w:rsidR="005314A1">
        <w:rPr>
          <w:rFonts w:ascii="Times New Roman" w:hAnsi="Times New Roman"/>
          <w:color w:val="000000"/>
          <w:sz w:val="28"/>
          <w:szCs w:val="28"/>
        </w:rPr>
        <w:t>2024</w:t>
      </w:r>
      <w:r w:rsidR="00DA38ED">
        <w:rPr>
          <w:rFonts w:ascii="Times New Roman" w:hAnsi="Times New Roman"/>
          <w:color w:val="000000"/>
          <w:sz w:val="28"/>
          <w:szCs w:val="28"/>
        </w:rPr>
        <w:t>-202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14065B" w:rsidRPr="00D92850" w:rsidTr="00134D33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65B" w:rsidRPr="00D92850" w:rsidRDefault="0014065B" w:rsidP="0013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</w:t>
            </w:r>
            <w:r w:rsidR="0014065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14065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FB45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</w:t>
            </w:r>
            <w:r w:rsidR="00DA38E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DA38ED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4D5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</w:t>
            </w:r>
            <w:r w:rsidR="001406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DA38ED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</w:t>
            </w:r>
            <w:r w:rsidR="001406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</w:t>
            </w:r>
            <w:r w:rsidR="0014065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883E5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83E5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14065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FB45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883E54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4D5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</w:t>
            </w:r>
            <w:r w:rsidR="001406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883E54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</w:t>
            </w:r>
            <w:r w:rsidR="001406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883E54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14065B" w:rsidRDefault="00883E54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 бюдже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: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5314A1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="0014065B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883E54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 0,0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883E54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  0,0 </w:t>
            </w:r>
            <w:proofErr w:type="spellStart"/>
            <w:r w:rsidR="0014065B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14065B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B41160" w:rsidRPr="00887FF3" w:rsidRDefault="00B41160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01511" w:rsidRPr="00666AFD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AFD">
        <w:rPr>
          <w:rFonts w:ascii="Times New Roman" w:hAnsi="Times New Roman"/>
          <w:bCs/>
          <w:sz w:val="28"/>
          <w:szCs w:val="28"/>
        </w:rPr>
        <w:t>2. Опубликовать настоящее постановление в газете «</w:t>
      </w:r>
      <w:proofErr w:type="spellStart"/>
      <w:r w:rsidRPr="00666AFD">
        <w:rPr>
          <w:rFonts w:ascii="Times New Roman" w:hAnsi="Times New Roman"/>
          <w:bCs/>
          <w:sz w:val="28"/>
          <w:szCs w:val="28"/>
        </w:rPr>
        <w:t>Нижнебурбукский</w:t>
      </w:r>
      <w:proofErr w:type="spellEnd"/>
      <w:r w:rsidRPr="00666AFD">
        <w:rPr>
          <w:rFonts w:ascii="Times New Roman" w:hAnsi="Times New Roman"/>
          <w:bCs/>
          <w:sz w:val="28"/>
          <w:szCs w:val="28"/>
        </w:rPr>
        <w:t xml:space="preserve"> вестник» и разместить на официальном </w:t>
      </w:r>
      <w:r w:rsidRPr="00666AFD">
        <w:rPr>
          <w:rFonts w:ascii="Times New Roman" w:hAnsi="Times New Roman"/>
          <w:sz w:val="28"/>
          <w:szCs w:val="28"/>
        </w:rPr>
        <w:t>сайте администрации Нижнебурбукского сельского поселения в информационно-телекоммуникационной сети «Интернет».</w:t>
      </w:r>
    </w:p>
    <w:p w:rsidR="00701511" w:rsidRPr="006B6EDC" w:rsidRDefault="00701511" w:rsidP="0070151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66AFD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</w:t>
      </w:r>
      <w:r>
        <w:rPr>
          <w:rFonts w:ascii="Times New Roman" w:hAnsi="Times New Roman"/>
          <w:bCs/>
          <w:color w:val="000000"/>
          <w:sz w:val="28"/>
          <w:szCs w:val="28"/>
        </w:rPr>
        <w:t>ановления оставляю за собой.</w:t>
      </w:r>
    </w:p>
    <w:p w:rsidR="00147677" w:rsidRDefault="00147677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01511" w:rsidRDefault="00A60C1F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Нижнебурбукского</w:t>
      </w:r>
    </w:p>
    <w:p w:rsidR="00A60C1F" w:rsidRDefault="00A60C1F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льского поселения                                              С.В.Гапеевцев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Pr="00A37B3A" w:rsidRDefault="00701511" w:rsidP="00701511">
      <w:pPr>
        <w:pStyle w:val="16"/>
        <w:shd w:val="clear" w:color="auto" w:fill="auto"/>
        <w:spacing w:line="322" w:lineRule="exact"/>
        <w:rPr>
          <w:sz w:val="28"/>
          <w:szCs w:val="28"/>
        </w:rPr>
      </w:pPr>
    </w:p>
    <w:p w:rsidR="00701511" w:rsidRPr="00A37B3A" w:rsidRDefault="00701511" w:rsidP="00701511">
      <w:pPr>
        <w:framePr w:w="2429" w:h="2261" w:wrap="around" w:vAnchor="text" w:hAnchor="margin" w:x="5756" w:y="1609"/>
        <w:rPr>
          <w:rFonts w:ascii="Times New Roman" w:hAnsi="Times New Roman" w:cs="Times New Roman"/>
          <w:sz w:val="28"/>
          <w:szCs w:val="28"/>
        </w:rPr>
      </w:pPr>
    </w:p>
    <w:p w:rsidR="00701511" w:rsidRPr="00A37B3A" w:rsidRDefault="00701511" w:rsidP="00701511">
      <w:pPr>
        <w:pStyle w:val="aff0"/>
        <w:framePr w:w="2159" w:h="261" w:wrap="around" w:vAnchor="text" w:hAnchor="margin" w:x="8194" w:y="2226"/>
        <w:shd w:val="clear" w:color="auto" w:fill="auto"/>
        <w:spacing w:line="260" w:lineRule="exact"/>
        <w:rPr>
          <w:sz w:val="28"/>
          <w:szCs w:val="28"/>
        </w:rPr>
      </w:pPr>
    </w:p>
    <w:p w:rsidR="00701511" w:rsidRPr="00E01CDB" w:rsidRDefault="00701511" w:rsidP="00701511">
      <w:pPr>
        <w:pStyle w:val="ConsPlusNonformat"/>
        <w:rPr>
          <w:rFonts w:ascii="Arial" w:hAnsi="Arial" w:cs="Arial"/>
          <w:sz w:val="24"/>
          <w:szCs w:val="24"/>
        </w:rPr>
        <w:sectPr w:rsidR="00701511" w:rsidRPr="00E01CDB" w:rsidSect="00257E3D">
          <w:type w:val="continuous"/>
          <w:pgSz w:w="11909" w:h="16838"/>
          <w:pgMar w:top="426" w:right="994" w:bottom="1134" w:left="425" w:header="0" w:footer="6" w:gutter="851"/>
          <w:cols w:space="720"/>
          <w:noEndnote/>
          <w:docGrid w:linePitch="360"/>
        </w:sectPr>
      </w:pP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13DB1">
        <w:rPr>
          <w:rFonts w:ascii="Times New Roman" w:hAnsi="Times New Roman" w:cs="Times New Roman"/>
          <w:sz w:val="18"/>
          <w:szCs w:val="18"/>
        </w:rPr>
        <w:t>Приложение №3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13DB1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spellStart"/>
      <w:r w:rsidRPr="00413DB1">
        <w:rPr>
          <w:rFonts w:ascii="Times New Roman" w:hAnsi="Times New Roman" w:cs="Times New Roman"/>
          <w:sz w:val="18"/>
          <w:szCs w:val="18"/>
        </w:rPr>
        <w:t>Нижнебурбукскогого</w:t>
      </w:r>
      <w:proofErr w:type="spellEnd"/>
      <w:r w:rsidRPr="00413DB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01511" w:rsidRPr="00413DB1" w:rsidRDefault="00A23460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13DB1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gramStart"/>
      <w:r w:rsidRPr="00413DB1">
        <w:rPr>
          <w:rFonts w:ascii="Times New Roman" w:hAnsi="Times New Roman" w:cs="Times New Roman"/>
          <w:sz w:val="18"/>
          <w:szCs w:val="18"/>
        </w:rPr>
        <w:t xml:space="preserve">от </w:t>
      </w:r>
      <w:r w:rsidR="009544EA">
        <w:rPr>
          <w:rFonts w:ascii="Times New Roman" w:hAnsi="Times New Roman" w:cs="Times New Roman"/>
          <w:sz w:val="18"/>
          <w:szCs w:val="18"/>
        </w:rPr>
        <w:t xml:space="preserve"> 11.11</w:t>
      </w:r>
      <w:r w:rsidR="00EA7063" w:rsidRPr="00413DB1">
        <w:rPr>
          <w:rFonts w:ascii="Times New Roman" w:hAnsi="Times New Roman" w:cs="Times New Roman"/>
          <w:sz w:val="18"/>
          <w:szCs w:val="18"/>
        </w:rPr>
        <w:t>.</w:t>
      </w:r>
      <w:r w:rsidR="009544EA">
        <w:rPr>
          <w:rFonts w:ascii="Times New Roman" w:hAnsi="Times New Roman" w:cs="Times New Roman"/>
          <w:sz w:val="18"/>
          <w:szCs w:val="18"/>
        </w:rPr>
        <w:t>2025</w:t>
      </w:r>
      <w:proofErr w:type="gramEnd"/>
      <w:r w:rsidR="009544EA">
        <w:rPr>
          <w:rFonts w:ascii="Times New Roman" w:hAnsi="Times New Roman" w:cs="Times New Roman"/>
          <w:sz w:val="18"/>
          <w:szCs w:val="18"/>
        </w:rPr>
        <w:t xml:space="preserve"> г. № 26</w:t>
      </w:r>
      <w:r w:rsidR="003E6060" w:rsidRPr="00413DB1">
        <w:rPr>
          <w:rFonts w:ascii="Times New Roman" w:hAnsi="Times New Roman" w:cs="Times New Roman"/>
          <w:sz w:val="18"/>
          <w:szCs w:val="18"/>
        </w:rPr>
        <w:t>-пг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13DB1">
        <w:rPr>
          <w:rFonts w:ascii="Times New Roman" w:hAnsi="Times New Roman" w:cs="Times New Roman"/>
          <w:sz w:val="18"/>
          <w:szCs w:val="18"/>
        </w:rPr>
        <w:t xml:space="preserve"> «О внесении изменений   в муниципальную программу </w:t>
      </w:r>
    </w:p>
    <w:p w:rsidR="00701511" w:rsidRPr="00413DB1" w:rsidRDefault="00701511" w:rsidP="00701511">
      <w:pPr>
        <w:pStyle w:val="ConsPlusNonformat"/>
        <w:ind w:firstLine="709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413DB1">
        <w:rPr>
          <w:rFonts w:ascii="Times New Roman" w:hAnsi="Times New Roman" w:cs="Times New Roman"/>
          <w:b/>
          <w:sz w:val="18"/>
          <w:szCs w:val="18"/>
          <w:u w:val="single"/>
        </w:rPr>
        <w:t>«</w:t>
      </w:r>
      <w:r w:rsidRPr="00413DB1">
        <w:rPr>
          <w:rFonts w:ascii="Times New Roman" w:hAnsi="Times New Roman" w:cs="Times New Roman"/>
          <w:sz w:val="18"/>
          <w:szCs w:val="18"/>
          <w:u w:val="single"/>
        </w:rPr>
        <w:t xml:space="preserve">Социально-экономическое развитие 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13DB1">
        <w:rPr>
          <w:rFonts w:ascii="Times New Roman" w:hAnsi="Times New Roman" w:cs="Times New Roman"/>
          <w:sz w:val="18"/>
          <w:szCs w:val="18"/>
          <w:u w:val="single"/>
        </w:rPr>
        <w:t>террит</w:t>
      </w:r>
      <w:r w:rsidR="00175B7C" w:rsidRPr="00413DB1">
        <w:rPr>
          <w:rFonts w:ascii="Times New Roman" w:hAnsi="Times New Roman" w:cs="Times New Roman"/>
          <w:sz w:val="18"/>
          <w:szCs w:val="18"/>
          <w:u w:val="single"/>
        </w:rPr>
        <w:t xml:space="preserve">ории сельского поселения на </w:t>
      </w:r>
      <w:r w:rsidR="005314A1" w:rsidRPr="00413DB1">
        <w:rPr>
          <w:rFonts w:ascii="Times New Roman" w:hAnsi="Times New Roman" w:cs="Times New Roman"/>
          <w:sz w:val="18"/>
          <w:szCs w:val="18"/>
          <w:u w:val="single"/>
        </w:rPr>
        <w:t>2024</w:t>
      </w:r>
      <w:r w:rsidR="00175B7C" w:rsidRPr="00413DB1">
        <w:rPr>
          <w:rFonts w:ascii="Times New Roman" w:hAnsi="Times New Roman" w:cs="Times New Roman"/>
          <w:sz w:val="18"/>
          <w:szCs w:val="18"/>
          <w:u w:val="single"/>
        </w:rPr>
        <w:t>-2025</w:t>
      </w:r>
      <w:r w:rsidRPr="00413DB1">
        <w:rPr>
          <w:rFonts w:ascii="Times New Roman" w:hAnsi="Times New Roman" w:cs="Times New Roman"/>
          <w:sz w:val="18"/>
          <w:szCs w:val="18"/>
          <w:u w:val="single"/>
        </w:rPr>
        <w:t>гг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  <w:r w:rsidRPr="00413DB1">
        <w:rPr>
          <w:rFonts w:ascii="Times New Roman" w:hAnsi="Times New Roman" w:cs="Times New Roman"/>
          <w:b/>
          <w:sz w:val="18"/>
          <w:szCs w:val="18"/>
        </w:rPr>
        <w:t xml:space="preserve">РЕСУРСНОЕ ОБЕСПЕЧЕНИЕ 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  <w:u w:val="single"/>
        </w:rPr>
      </w:pPr>
      <w:r w:rsidRPr="00413DB1">
        <w:rPr>
          <w:rFonts w:ascii="Times New Roman" w:hAnsi="Times New Roman" w:cs="Times New Roman"/>
          <w:sz w:val="18"/>
          <w:szCs w:val="18"/>
        </w:rPr>
        <w:t>РЕАЛИЗАЦИИ МУНИЦИПАЛЬНОЙ ПРОГРАММЫ НИЖНЕБУРБУКСКОГО СЕЛЬСКОГО ПОСЕЛЕНИЯ ЗА СЧЕТ СРЕДСТВ,</w:t>
      </w:r>
      <w:r w:rsidR="00544D2C" w:rsidRPr="00413DB1">
        <w:rPr>
          <w:rFonts w:ascii="Times New Roman" w:hAnsi="Times New Roman" w:cs="Times New Roman"/>
          <w:sz w:val="18"/>
          <w:szCs w:val="18"/>
        </w:rPr>
        <w:t xml:space="preserve"> </w:t>
      </w:r>
      <w:r w:rsidRPr="00413DB1">
        <w:rPr>
          <w:rFonts w:ascii="Times New Roman" w:hAnsi="Times New Roman" w:cs="Times New Roman"/>
          <w:sz w:val="18"/>
          <w:szCs w:val="18"/>
        </w:rPr>
        <w:t>ПРЕДУСМОТРЕННЫХ В БЮДЖЕТЕ НИЖНЕБУРБУКСКОГО СЕЛЬСКОГО ПОСЕЛЕНИЯ ЗА СЧЕТ СРЕДСТВ, ПРЕДУСМОТРЕННЫХ В БЮДЖЕТЕ НИЖНЕБУРБУКСКОГО СЕЛЬСКОГО ПОСЕЛЕНИЯ (далее-программа)</w:t>
      </w:r>
    </w:p>
    <w:tbl>
      <w:tblPr>
        <w:tblW w:w="147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6"/>
        <w:gridCol w:w="2974"/>
        <w:gridCol w:w="1247"/>
        <w:gridCol w:w="1158"/>
        <w:gridCol w:w="1058"/>
        <w:gridCol w:w="1270"/>
        <w:gridCol w:w="1170"/>
      </w:tblGrid>
      <w:tr w:rsidR="00701511" w:rsidRPr="00413DB1" w:rsidTr="00AE45B6">
        <w:trPr>
          <w:trHeight w:val="83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, участники мероприятия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701511" w:rsidRPr="00413DB1" w:rsidTr="00EF5884">
        <w:trPr>
          <w:trHeight w:val="2280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 w:rsidR="00175B7C" w:rsidRPr="00413DB1">
              <w:rPr>
                <w:rFonts w:ascii="Times New Roman" w:hAnsi="Times New Roman" w:cs="Times New Roman"/>
                <w:sz w:val="18"/>
                <w:szCs w:val="18"/>
              </w:rPr>
              <w:t>вый год действия программы (</w:t>
            </w:r>
            <w:r w:rsidR="005314A1" w:rsidRPr="00413D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торой год действия программы</w:t>
            </w:r>
          </w:p>
          <w:p w:rsidR="00701511" w:rsidRPr="00413DB1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314A1" w:rsidRPr="00413DB1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701511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Третий год действия программы </w:t>
            </w:r>
          </w:p>
          <w:p w:rsidR="00701511" w:rsidRPr="00413DB1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5314A1" w:rsidRPr="00413DB1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701511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Четвертый год действия программы</w:t>
            </w:r>
          </w:p>
          <w:p w:rsidR="00701511" w:rsidRPr="00413DB1" w:rsidRDefault="005E1CED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(2027</w:t>
            </w:r>
            <w:r w:rsidR="00701511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Год завершения действия программы </w:t>
            </w:r>
          </w:p>
          <w:p w:rsidR="00701511" w:rsidRPr="00413DB1" w:rsidRDefault="005E1CED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(2028</w:t>
            </w:r>
            <w:r w:rsidR="00701511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</w:tr>
      <w:tr w:rsidR="00701511" w:rsidRPr="00413DB1" w:rsidTr="00EF5884">
        <w:trPr>
          <w:trHeight w:val="13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ограмма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«Социально-экономическое развитие территории сельского поселения на 2024-2028гг»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 КДЦ</w:t>
            </w:r>
            <w:proofErr w:type="gramEnd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д.Нижний Бурбук»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E56D5C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147,2</w:t>
            </w:r>
            <w:r w:rsidR="00AB3902"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C1A0F" w:rsidRDefault="0020529B" w:rsidP="0047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832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83516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8969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83516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8669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C4E7F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9390,1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315F0" w:rsidP="0029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="00E56D5C"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2206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C1A0F" w:rsidRDefault="005B5368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C1A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</w:t>
            </w:r>
            <w:r w:rsidR="009574A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38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5B7853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23F27"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96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7987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C4E7F" w:rsidP="009C4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9135,0</w:t>
            </w:r>
          </w:p>
        </w:tc>
      </w:tr>
      <w:tr w:rsidR="00D74998" w:rsidRPr="00413DB1" w:rsidTr="00EF5884">
        <w:trPr>
          <w:trHeight w:val="559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AB3902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116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C1A0F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1A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46897" w:rsidP="0029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11413" w:rsidRPr="00413DB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FE477A" w:rsidRPr="00413DB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11413" w:rsidRPr="00413D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1C1A0F" w:rsidRDefault="00D92843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1A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02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5B7853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</w:t>
            </w:r>
            <w:r w:rsidR="00D74998"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5B7853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10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1C1A0F" w:rsidRDefault="00EF5884" w:rsidP="005B785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853" w:rsidRPr="00413DB1" w:rsidRDefault="005B7853" w:rsidP="005B78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254,4</w:t>
            </w:r>
          </w:p>
        </w:tc>
      </w:tr>
      <w:tr w:rsidR="00D74998" w:rsidRPr="00413DB1" w:rsidTr="00EF5884">
        <w:trPr>
          <w:trHeight w:val="853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727E0B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1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беспечение деятельности главы  сельского поселения и администрации  сельского поселения на 2024-2028гг</w:t>
            </w: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5A09FB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8048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72096" w:rsidRDefault="009544EA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1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83516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8358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83516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942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C4E7F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7 378,7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1F0088" w:rsidP="00AB39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</w:t>
            </w:r>
            <w:r w:rsidR="005A09FB" w:rsidRPr="00413DB1">
              <w:rPr>
                <w:rFonts w:ascii="Times New Roman" w:hAnsi="Times New Roman" w:cs="Times New Roman"/>
                <w:sz w:val="18"/>
                <w:szCs w:val="18"/>
              </w:rPr>
              <w:t>6821</w:t>
            </w:r>
            <w:r w:rsidR="00E56D5C" w:rsidRPr="00413DB1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72096" w:rsidRDefault="009544EA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61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86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60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076CD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C4E7F"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23,6</w:t>
            </w:r>
          </w:p>
        </w:tc>
      </w:tr>
      <w:tr w:rsidR="00D74998" w:rsidRPr="00413DB1" w:rsidTr="00EF5884">
        <w:trPr>
          <w:trHeight w:val="120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AB3902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016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D74998" w:rsidRPr="00413DB1" w:rsidTr="00EF5884">
        <w:trPr>
          <w:trHeight w:val="278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034BC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10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EF5884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D03D4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9D03D4" w:rsidP="00D749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CC449C" w:rsidP="00D74998">
            <w:pPr>
              <w:jc w:val="center"/>
              <w:rPr>
                <w:rFonts w:ascii="Times New Roman" w:hAnsi="Times New Roman" w:cs="Times New Roman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1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5A09FB" w:rsidP="00D7499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5 269</w:t>
            </w:r>
            <w:r w:rsidR="00E56D5C"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72096" w:rsidRDefault="009544EA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4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D03D4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63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D03D4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347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C4E7F" w:rsidP="009C4E7F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4898,9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952847">
            <w:pPr>
              <w:spacing w:after="0" w:line="18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5A09FB" w:rsidRPr="00413DB1">
              <w:rPr>
                <w:rFonts w:ascii="Times New Roman" w:hAnsi="Times New Roman" w:cs="Times New Roman"/>
                <w:sz w:val="18"/>
                <w:szCs w:val="18"/>
              </w:rPr>
              <w:t>4384</w:t>
            </w:r>
            <w:r w:rsidR="00E56D5C" w:rsidRPr="00413DB1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72096" w:rsidRDefault="009544EA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4490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6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C4E7F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643,8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52847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673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9D03D4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3D4" w:rsidRPr="00413DB1" w:rsidRDefault="009D03D4" w:rsidP="009D03D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3D4" w:rsidRPr="00413DB1" w:rsidRDefault="009D03D4" w:rsidP="009D03D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3D4" w:rsidRPr="00413DB1" w:rsidRDefault="009D03D4" w:rsidP="009D03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3D4" w:rsidRPr="00413DB1" w:rsidRDefault="009D03D4" w:rsidP="009D03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10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3D4" w:rsidRPr="00413DB1" w:rsidRDefault="00EF5884" w:rsidP="009D03D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3D4" w:rsidRPr="00413DB1" w:rsidRDefault="009D03D4" w:rsidP="009D03D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3D4" w:rsidRPr="00413DB1" w:rsidRDefault="009D03D4" w:rsidP="009D03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3D4" w:rsidRPr="00413DB1" w:rsidRDefault="009D03D4" w:rsidP="009D03D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4,4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2</w:t>
            </w:r>
          </w:p>
          <w:p w:rsidR="00D74998" w:rsidRPr="00413DB1" w:rsidRDefault="00D74998" w:rsidP="003825A6">
            <w:pPr>
              <w:widowControl w:val="0"/>
              <w:pBdr>
                <w:top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сельского по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034BC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034BC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40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3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« Пенсионное обеспечение граждан, замещающих 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Нижнебурбукского 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034BC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39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9544EA" w:rsidP="00D749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9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9D03D4" w:rsidP="00D7499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370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D03D4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0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51,2</w:t>
            </w:r>
          </w:p>
        </w:tc>
      </w:tr>
      <w:tr w:rsidR="001275A7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39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A7" w:rsidRPr="00413DB1" w:rsidRDefault="009544EA" w:rsidP="001275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9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A7" w:rsidRPr="00413DB1" w:rsidRDefault="001275A7" w:rsidP="001275A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370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0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51,2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4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81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5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1F008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1F008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C23F27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47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523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6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AB3902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438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1275A7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1275A7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1275A7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3223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2096,6</w:t>
            </w:r>
          </w:p>
        </w:tc>
      </w:tr>
      <w:tr w:rsidR="001275A7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2 096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3223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2096,6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AB3902" w:rsidP="00AB390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342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2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вышение эффективности бюджетных расходов сельских поселений на 2024-2028гг</w:t>
            </w: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B624CE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D74998"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09326C" w:rsidP="00DC57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1275A7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1275A7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B624CE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74998" w:rsidRPr="00413DB1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09326C" w:rsidP="00DC57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1275A7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1275A7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9,6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C57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C57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C57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C57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1275A7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2.1.</w:t>
            </w:r>
          </w:p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75A7" w:rsidRPr="00413DB1" w:rsidRDefault="0009326C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1275A7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275A7" w:rsidRPr="00413DB1" w:rsidRDefault="0009326C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5A7" w:rsidRPr="00413DB1" w:rsidRDefault="001275A7" w:rsidP="00127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9,6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3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«Развитие инфраструктуры на территории  сельского поселения на 2024-2028г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E7130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2081,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DB13AF" w:rsidRDefault="0009326C" w:rsidP="0009326C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B60C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   </w:t>
            </w:r>
            <w:r w:rsidR="00DC5790" w:rsidRPr="00DC5790">
              <w:rPr>
                <w:rFonts w:ascii="Times New Roman" w:hAnsi="Times New Roman" w:cs="Times New Roman"/>
                <w:b/>
                <w:sz w:val="18"/>
                <w:szCs w:val="18"/>
              </w:rPr>
              <w:t>194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1275A7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</w:t>
            </w:r>
            <w:r w:rsidR="001275A7"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464,5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E7130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729,9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9574AF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574AF">
              <w:rPr>
                <w:rFonts w:ascii="Times New Roman" w:hAnsi="Times New Roman" w:cs="Times New Roman"/>
                <w:b/>
                <w:sz w:val="18"/>
                <w:szCs w:val="18"/>
              </w:rPr>
              <w:t>1349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464,5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511413" w:rsidP="005114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99,9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9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883E54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51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1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E7130" w:rsidP="00B624CE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897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C5790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831173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831173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6E7130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46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C5790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5790">
              <w:rPr>
                <w:rFonts w:ascii="Times New Roman" w:hAnsi="Times New Roman" w:cs="Times New Roman"/>
                <w:sz w:val="18"/>
                <w:szCs w:val="18"/>
              </w:rPr>
              <w:t>122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831173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831173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577DCA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B624CE" w:rsidP="00B624C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251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831173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3.2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сельского по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E4F2F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6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DC5790" w:rsidRDefault="004B60C4" w:rsidP="00DC57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DC5790">
              <w:rPr>
                <w:rFonts w:ascii="Times New Roman" w:hAnsi="Times New Roman" w:cs="Times New Roman"/>
                <w:b/>
                <w:sz w:val="18"/>
                <w:szCs w:val="18"/>
              </w:rPr>
              <w:t>41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831173" w:rsidP="00D74998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404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831173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300,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E4F2F" w:rsidP="00D74998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36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DC5790" w:rsidRDefault="004B60C4" w:rsidP="00DC57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90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4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3825A6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DC5790" w:rsidRDefault="00D74998" w:rsidP="00DC57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E4F2F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40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3.3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E4F2F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C5790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D74998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64,5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E4F2F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C5790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0C68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0C681A" w:rsidP="000C681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4998" w:rsidRPr="00413DB1" w:rsidTr="00EF5884">
        <w:trPr>
          <w:trHeight w:val="85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98" w:rsidRPr="00413DB1" w:rsidRDefault="00D74998" w:rsidP="00D749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C7104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4 « Восстановление мемориальных сооружений и объектов, увековечивающих память, погибших при защите отечества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99,9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C7104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FA499D" w:rsidP="00FA49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C7104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FA499D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99,9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C7104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C7104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7104" w:rsidRPr="00413DB1" w:rsidRDefault="00EC7104" w:rsidP="00EC71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«Обеспечение комплексного пространственного и территориального </w:t>
            </w:r>
            <w:proofErr w:type="gramStart"/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азвития  сельского</w:t>
            </w:r>
            <w:proofErr w:type="gramEnd"/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поселения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а 2024-2028г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DE4F2F" w:rsidP="00DE4F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0C681A" w:rsidP="00D928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0C681A" w:rsidP="000C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0C681A" w:rsidP="000C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DE4F2F" w:rsidP="00DE4F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0C681A" w:rsidP="00D928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0C681A" w:rsidP="000C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0C681A" w:rsidP="000C68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D928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D928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269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4.1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DE4F2F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5B785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5B785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DE4F2F" w:rsidP="003825A6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5B785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5B785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мероприятие 4.2. 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DE4F2F" w:rsidP="003825A6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DE4F2F" w:rsidP="003825A6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беспечение комплексных мер безопасности на территории сельского поселения на 2024-2028гг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E56D5C" w:rsidP="00E56D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55,5</w:t>
            </w:r>
          </w:p>
        </w:tc>
      </w:tr>
      <w:tr w:rsidR="003825A6" w:rsidRPr="00413DB1" w:rsidTr="00EF5884">
        <w:trPr>
          <w:trHeight w:val="8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E56D5C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55,5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5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1.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E56D5C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55,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E56D5C"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5B7853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86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5.2.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DE4F2F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C23F27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C23F27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C23F27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DE4F2F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C23F27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C23F27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C23F27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25A6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5A6" w:rsidRPr="00413DB1" w:rsidRDefault="003825A6" w:rsidP="003825A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</w:t>
            </w:r>
          </w:p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азвитие  сферы культуры и спорт</w:t>
            </w:r>
            <w:r w:rsidR="00184501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а на территории 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сельского поселения </w:t>
            </w:r>
            <w:r w:rsidR="00544D2C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на </w:t>
            </w:r>
            <w:r w:rsidR="005314A1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4</w:t>
            </w:r>
            <w:r w:rsidR="00544D2C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-20</w:t>
            </w:r>
            <w:r w:rsidR="00184501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8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МКУК КДЦ  д.Нижний Бурбук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A139D2" w:rsidP="00DE4F2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13</w:t>
            </w:r>
            <w:r w:rsidR="00E56D5C"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26D7" w:rsidRDefault="009544EA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6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775AB7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20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9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585,9</w:t>
            </w:r>
          </w:p>
        </w:tc>
      </w:tr>
      <w:tr w:rsidR="005B7853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651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DC5790" w:rsidRDefault="009544EA" w:rsidP="005B785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7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20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9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85,9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46897" w:rsidP="0095284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37275" w:rsidRPr="00413DB1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92843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F806BB" w:rsidP="00B54119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</w:t>
            </w:r>
            <w:r w:rsidR="0045209B"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75AB7" w:rsidP="00DE702E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076CD"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46897" w:rsidP="00D4689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1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27E0B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B7853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1</w:t>
            </w:r>
          </w:p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  <w:proofErr w:type="gramEnd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  МКУК</w:t>
            </w:r>
            <w:proofErr w:type="gramEnd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КДЦ д.Нижний Бурбук </w:t>
            </w:r>
          </w:p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09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9544EA" w:rsidP="00DC579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6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20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6E45C0" w:rsidP="006E45C0">
            <w:pPr>
              <w:spacing w:after="0" w:line="14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259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75,9</w:t>
            </w:r>
          </w:p>
        </w:tc>
      </w:tr>
      <w:tr w:rsidR="005B7853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647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9544EA" w:rsidP="00DC579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67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20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6E45C0" w:rsidP="005B78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9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0,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315F0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B10A08" w:rsidP="0095284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262,</w:t>
            </w:r>
            <w:r w:rsidR="00952847"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0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F806BB" w:rsidP="00F806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27E0B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2</w:t>
            </w:r>
          </w:p>
          <w:p w:rsidR="00701511" w:rsidRPr="00413DB1" w:rsidRDefault="00701511" w:rsidP="00DE702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E4F2F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3B7109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701511"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</w:tr>
      <w:tr w:rsidR="005B7853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853" w:rsidRPr="00413DB1" w:rsidRDefault="005B7853" w:rsidP="005B785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3D3E85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6076CD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E477A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gramStart"/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 мероприятие</w:t>
            </w:r>
            <w:proofErr w:type="gramEnd"/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6.3.</w:t>
            </w:r>
          </w:p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Региональный проект « Создание условий для реализации  творческого потенциала нации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17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FE477A" w:rsidRPr="00413DB1" w:rsidRDefault="00175310" w:rsidP="0017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E477A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E477A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E477A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E477A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C22031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77A" w:rsidRPr="00413DB1" w:rsidRDefault="00FE477A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175310" w:rsidRPr="00413DB1" w:rsidTr="00EF5884">
        <w:trPr>
          <w:trHeight w:val="75"/>
        </w:trPr>
        <w:tc>
          <w:tcPr>
            <w:tcW w:w="13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310" w:rsidRPr="00413DB1" w:rsidRDefault="00175310" w:rsidP="00FE4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FE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FE47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310" w:rsidRPr="00413DB1" w:rsidRDefault="00175310" w:rsidP="00FE477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92843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BF9" w:rsidRPr="00413DB1" w:rsidRDefault="00267BF9" w:rsidP="00267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4.</w:t>
            </w:r>
          </w:p>
          <w:p w:rsidR="00D92843" w:rsidRPr="00413DB1" w:rsidRDefault="00267BF9" w:rsidP="00267B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ициативный  проект « Благоустройство территории МКУК « КДЦ д.Нижний Бурбук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779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2843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7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2843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2843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0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2843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2843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843" w:rsidRPr="00413DB1" w:rsidRDefault="00D92843" w:rsidP="00D9284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6E45C0" w:rsidRDefault="006E45C0" w:rsidP="006E45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E45C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</w:t>
            </w:r>
            <w:proofErr w:type="gramStart"/>
            <w:r w:rsidRPr="006E45C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е  6.5.</w:t>
            </w:r>
            <w:proofErr w:type="gramEnd"/>
          </w:p>
          <w:p w:rsidR="006E45C0" w:rsidRPr="006E45C0" w:rsidRDefault="006E45C0" w:rsidP="006E45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5C0"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 базы домов культуры»</w:t>
            </w:r>
          </w:p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515F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515F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515F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515F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413DB1" w:rsidTr="00D74998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413DB1" w:rsidRDefault="00792E3C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 xml:space="preserve">Подпрограмма </w:t>
            </w:r>
            <w:r w:rsidR="002A0004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7</w:t>
            </w:r>
          </w:p>
          <w:p w:rsidR="00701511" w:rsidRPr="00413DB1" w:rsidRDefault="00792E3C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« Энергосбережение и повышение энергетической эффективности на территории сельских  поселений на </w:t>
            </w:r>
            <w:r w:rsidR="005314A1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24</w:t>
            </w:r>
            <w:r w:rsidR="00184501"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-2028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proofErr w:type="spellEnd"/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A48" w:rsidRPr="00413DB1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01511" w:rsidRPr="00413DB1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D1DA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4B3B8E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EA7063" w:rsidP="00EA7063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792E3C"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701511"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D1DA7" w:rsidP="007D1DA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4B3B8E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EA7063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5B7853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E5877"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D74998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92E3C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13DB1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FF1F84" w:rsidRPr="00413DB1" w:rsidTr="00D92843">
        <w:trPr>
          <w:trHeight w:val="12"/>
        </w:trPr>
        <w:tc>
          <w:tcPr>
            <w:tcW w:w="136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413DB1" w:rsidRDefault="00FF1F84" w:rsidP="00FF1F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Основное мероприятие </w:t>
            </w:r>
            <w:r w:rsidR="00322E56" w:rsidRPr="00413DB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7.1</w:t>
            </w:r>
            <w:r w:rsidR="00322E56" w:rsidRPr="00413DB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F84" w:rsidRPr="00413DB1" w:rsidRDefault="00FF1F84" w:rsidP="00FF1F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 Технические и организационные мероприятия по снижению использования энергоресурсов»</w:t>
            </w:r>
          </w:p>
        </w:tc>
        <w:tc>
          <w:tcPr>
            <w:tcW w:w="62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A48" w:rsidRPr="00413DB1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FF1F84" w:rsidRPr="00413DB1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4B3B8E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EA7063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5B7853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DE5877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F1F84"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FF1F84" w:rsidRPr="00413DB1" w:rsidTr="00D92843">
        <w:trPr>
          <w:trHeight w:val="12"/>
        </w:trPr>
        <w:tc>
          <w:tcPr>
            <w:tcW w:w="136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F84" w:rsidRPr="00413DB1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4B3B8E" w:rsidP="00FF1F84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358" w:type="pc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EA7063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5B7853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413DB1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</w:tr>
      <w:tr w:rsidR="00792E3C" w:rsidRPr="00413DB1" w:rsidTr="00D92843">
        <w:trPr>
          <w:trHeight w:val="12"/>
        </w:trPr>
        <w:tc>
          <w:tcPr>
            <w:tcW w:w="136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413DB1" w:rsidTr="00D92843">
        <w:trPr>
          <w:trHeight w:val="12"/>
        </w:trPr>
        <w:tc>
          <w:tcPr>
            <w:tcW w:w="136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413DB1" w:rsidTr="00D92843">
        <w:trPr>
          <w:trHeight w:val="12"/>
        </w:trPr>
        <w:tc>
          <w:tcPr>
            <w:tcW w:w="136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413DB1" w:rsidTr="00D92843">
        <w:trPr>
          <w:trHeight w:val="12"/>
        </w:trPr>
        <w:tc>
          <w:tcPr>
            <w:tcW w:w="136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413DB1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F806BB" w:rsidRPr="00413DB1" w:rsidRDefault="00F806BB" w:rsidP="00D749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2E56" w:rsidRPr="00413DB1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2E56" w:rsidRPr="00413DB1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F4E58" w:rsidRPr="00413DB1" w:rsidRDefault="004F4E58" w:rsidP="005E1C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E1CED" w:rsidRPr="00413DB1" w:rsidRDefault="005E1CED" w:rsidP="005E1C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4E58" w:rsidRPr="00413DB1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Pr="00413DB1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Pr="00413DB1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Pr="00413DB1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Pr="00413DB1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4501" w:rsidRPr="00413DB1" w:rsidRDefault="0018450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4501" w:rsidRPr="00413DB1" w:rsidRDefault="0018450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4501" w:rsidRPr="00413DB1" w:rsidRDefault="0018450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23460" w:rsidRPr="00413DB1" w:rsidRDefault="00A23460" w:rsidP="00EA6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6897" w:rsidRPr="00413DB1" w:rsidRDefault="00D46897" w:rsidP="00EC7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3F27" w:rsidRPr="00413DB1" w:rsidRDefault="00C23F27" w:rsidP="00EC7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104" w:rsidRPr="00413DB1" w:rsidRDefault="00EC7104" w:rsidP="00EC7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2843" w:rsidRDefault="00D92843" w:rsidP="006E4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45C0" w:rsidRPr="00413DB1" w:rsidRDefault="006E45C0" w:rsidP="006E45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2843" w:rsidRPr="00413DB1" w:rsidRDefault="00D92843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3DB1">
        <w:rPr>
          <w:rFonts w:ascii="Times New Roman" w:hAnsi="Times New Roman" w:cs="Times New Roman"/>
          <w:sz w:val="20"/>
          <w:szCs w:val="20"/>
        </w:rPr>
        <w:lastRenderedPageBreak/>
        <w:t>Приложение №4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3DB1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 w:rsidRPr="00413DB1"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 w:rsidRPr="00413DB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3DB1">
        <w:rPr>
          <w:rFonts w:ascii="Times New Roman" w:hAnsi="Times New Roman" w:cs="Times New Roman"/>
          <w:sz w:val="20"/>
          <w:szCs w:val="20"/>
        </w:rPr>
        <w:t>сельского</w:t>
      </w:r>
      <w:r w:rsidR="00581EB2" w:rsidRPr="00413DB1">
        <w:rPr>
          <w:rFonts w:ascii="Times New Roman" w:hAnsi="Times New Roman" w:cs="Times New Roman"/>
          <w:sz w:val="20"/>
          <w:szCs w:val="20"/>
        </w:rPr>
        <w:t xml:space="preserve"> поселения о</w:t>
      </w:r>
      <w:r w:rsidR="00C5466F" w:rsidRPr="00413DB1">
        <w:rPr>
          <w:rFonts w:ascii="Times New Roman" w:hAnsi="Times New Roman" w:cs="Times New Roman"/>
          <w:sz w:val="20"/>
          <w:szCs w:val="20"/>
        </w:rPr>
        <w:t>т</w:t>
      </w:r>
      <w:r w:rsidR="00B669A8" w:rsidRPr="00413DB1">
        <w:rPr>
          <w:rFonts w:ascii="Times New Roman" w:hAnsi="Times New Roman" w:cs="Times New Roman"/>
          <w:sz w:val="20"/>
          <w:szCs w:val="20"/>
        </w:rPr>
        <w:t xml:space="preserve"> </w:t>
      </w:r>
      <w:r w:rsidR="00AF1CC5">
        <w:rPr>
          <w:rFonts w:ascii="Times New Roman" w:hAnsi="Times New Roman" w:cs="Times New Roman"/>
          <w:sz w:val="20"/>
          <w:szCs w:val="20"/>
        </w:rPr>
        <w:t>11.11</w:t>
      </w:r>
      <w:r w:rsidR="00B8146F" w:rsidRPr="00413DB1">
        <w:rPr>
          <w:rFonts w:ascii="Times New Roman" w:hAnsi="Times New Roman" w:cs="Times New Roman"/>
          <w:sz w:val="20"/>
          <w:szCs w:val="20"/>
        </w:rPr>
        <w:t>.</w:t>
      </w:r>
      <w:r w:rsidR="00AF1CC5">
        <w:rPr>
          <w:rFonts w:ascii="Times New Roman" w:hAnsi="Times New Roman" w:cs="Times New Roman"/>
          <w:sz w:val="20"/>
          <w:szCs w:val="20"/>
        </w:rPr>
        <w:t>2025г. № 26</w:t>
      </w:r>
      <w:bookmarkStart w:id="0" w:name="_GoBack"/>
      <w:bookmarkEnd w:id="0"/>
      <w:r w:rsidR="00264440" w:rsidRPr="00413DB1">
        <w:rPr>
          <w:rFonts w:ascii="Times New Roman" w:hAnsi="Times New Roman" w:cs="Times New Roman"/>
          <w:sz w:val="20"/>
          <w:szCs w:val="20"/>
        </w:rPr>
        <w:t>-пг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13DB1">
        <w:rPr>
          <w:rFonts w:ascii="Times New Roman" w:hAnsi="Times New Roman" w:cs="Times New Roman"/>
          <w:sz w:val="20"/>
          <w:szCs w:val="20"/>
        </w:rPr>
        <w:t>« О</w:t>
      </w:r>
      <w:proofErr w:type="gramEnd"/>
      <w:r w:rsidRPr="00413DB1">
        <w:rPr>
          <w:rFonts w:ascii="Times New Roman" w:hAnsi="Times New Roman" w:cs="Times New Roman"/>
          <w:sz w:val="20"/>
          <w:szCs w:val="20"/>
        </w:rPr>
        <w:t xml:space="preserve"> внесении изменений   в муниципальную программу </w:t>
      </w:r>
    </w:p>
    <w:p w:rsidR="00701511" w:rsidRPr="00413DB1" w:rsidRDefault="00701511" w:rsidP="00701511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413DB1">
        <w:rPr>
          <w:rFonts w:ascii="Times New Roman" w:hAnsi="Times New Roman" w:cs="Times New Roman"/>
          <w:b/>
          <w:u w:val="single"/>
        </w:rPr>
        <w:t>«</w:t>
      </w:r>
      <w:r w:rsidRPr="00413DB1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3DB1">
        <w:rPr>
          <w:rFonts w:ascii="Times New Roman" w:hAnsi="Times New Roman" w:cs="Times New Roman"/>
          <w:sz w:val="20"/>
          <w:szCs w:val="20"/>
          <w:u w:val="single"/>
        </w:rPr>
        <w:t>террит</w:t>
      </w:r>
      <w:r w:rsidR="00667D5D" w:rsidRPr="00413DB1">
        <w:rPr>
          <w:rFonts w:ascii="Times New Roman" w:hAnsi="Times New Roman" w:cs="Times New Roman"/>
          <w:sz w:val="20"/>
          <w:szCs w:val="20"/>
          <w:u w:val="single"/>
        </w:rPr>
        <w:t xml:space="preserve">ории сельского поселения на </w:t>
      </w:r>
      <w:r w:rsidR="005314A1" w:rsidRPr="00413DB1">
        <w:rPr>
          <w:rFonts w:ascii="Times New Roman" w:hAnsi="Times New Roman" w:cs="Times New Roman"/>
          <w:sz w:val="20"/>
          <w:szCs w:val="20"/>
          <w:u w:val="single"/>
        </w:rPr>
        <w:t>2024</w:t>
      </w:r>
      <w:r w:rsidR="00A23460" w:rsidRPr="00413DB1">
        <w:rPr>
          <w:rFonts w:ascii="Times New Roman" w:hAnsi="Times New Roman" w:cs="Times New Roman"/>
          <w:sz w:val="20"/>
          <w:szCs w:val="20"/>
          <w:u w:val="single"/>
        </w:rPr>
        <w:t>-2028</w:t>
      </w:r>
      <w:r w:rsidRPr="00413DB1">
        <w:rPr>
          <w:rFonts w:ascii="Times New Roman" w:hAnsi="Times New Roman" w:cs="Times New Roman"/>
          <w:sz w:val="20"/>
          <w:szCs w:val="20"/>
          <w:u w:val="single"/>
        </w:rPr>
        <w:t>гг</w:t>
      </w: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701511" w:rsidRPr="00413DB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413DB1">
        <w:rPr>
          <w:rFonts w:ascii="Times New Roman" w:hAnsi="Times New Roman" w:cs="Times New Roman"/>
          <w:b/>
          <w:sz w:val="20"/>
          <w:szCs w:val="20"/>
        </w:rPr>
        <w:t xml:space="preserve">ПРОГРОЗНАЯ ( СПРАВОЧНАЯ) ОЦЕНКА РЕСУРСНОГО  ОБЕСПЕЧЕНИЯ РЕАЛИЗАЦИИ МУНИЦИПАЛЬНОЙ ПРОГРАММЫ НИЖНЕБУРБУКСКОГО СЕЛЬСКОГО ПОСЕЛЕНИЯ </w:t>
      </w:r>
      <w:r w:rsidRPr="00413DB1">
        <w:rPr>
          <w:rFonts w:ascii="Times New Roman" w:hAnsi="Times New Roman" w:cs="Times New Roman"/>
          <w:b/>
          <w:sz w:val="20"/>
          <w:szCs w:val="20"/>
        </w:rPr>
        <w:br/>
        <w:t>ЗА СЧЕТ ВСЕХ ИСТОЧНИКОВ ФИНАНСИРОВАНИЯ (далее-программа)</w:t>
      </w:r>
    </w:p>
    <w:tbl>
      <w:tblPr>
        <w:tblW w:w="147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6"/>
        <w:gridCol w:w="2974"/>
        <w:gridCol w:w="1247"/>
        <w:gridCol w:w="1158"/>
        <w:gridCol w:w="1058"/>
        <w:gridCol w:w="1270"/>
        <w:gridCol w:w="1138"/>
        <w:gridCol w:w="32"/>
      </w:tblGrid>
      <w:tr w:rsidR="00E81766" w:rsidRPr="00413DB1" w:rsidTr="00A23460">
        <w:trPr>
          <w:trHeight w:val="83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, участники мероприятия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E81766" w:rsidRPr="00413DB1" w:rsidTr="00A23460">
        <w:trPr>
          <w:trHeight w:val="2280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 w:rsidR="00667D5D" w:rsidRPr="00413DB1">
              <w:rPr>
                <w:rFonts w:ascii="Times New Roman" w:hAnsi="Times New Roman" w:cs="Times New Roman"/>
                <w:sz w:val="18"/>
                <w:szCs w:val="18"/>
              </w:rPr>
              <w:t>вый год действия программы (</w:t>
            </w:r>
            <w:r w:rsidR="005314A1" w:rsidRPr="00413D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торой год действия программы</w:t>
            </w:r>
          </w:p>
          <w:p w:rsidR="00E81766" w:rsidRPr="00413DB1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314A1" w:rsidRPr="00413DB1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E81766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Третий год действия программы </w:t>
            </w:r>
          </w:p>
          <w:p w:rsidR="00E81766" w:rsidRPr="00413DB1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5314A1" w:rsidRPr="00413DB1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E81766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Четвертый год действия программы</w:t>
            </w:r>
          </w:p>
          <w:p w:rsidR="00E81766" w:rsidRPr="00413DB1" w:rsidRDefault="00A23460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(2027</w:t>
            </w:r>
            <w:r w:rsidR="00E81766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413DB1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Год завершения действия программы </w:t>
            </w:r>
          </w:p>
          <w:p w:rsidR="00E81766" w:rsidRPr="00413DB1" w:rsidRDefault="00A23460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(2028</w:t>
            </w:r>
            <w:r w:rsidR="00E81766" w:rsidRPr="00413DB1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</w:tr>
      <w:tr w:rsidR="003E483B" w:rsidRPr="00413DB1" w:rsidTr="00A23460">
        <w:trPr>
          <w:trHeight w:val="86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413DB1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Социально-экономическое развитие территории сельского поселения на 2024-2028 </w:t>
            </w:r>
            <w:proofErr w:type="spellStart"/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proofErr w:type="spellEnd"/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»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 КДЦ</w:t>
            </w:r>
            <w:proofErr w:type="gramEnd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д.Нижний Бурбук»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14147,2          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326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</w:t>
            </w:r>
            <w:r w:rsidR="009574A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832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DB13A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12771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F70549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14909,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9390,1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12206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</w:t>
            </w:r>
            <w:r w:rsidR="009574A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38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10807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8296,8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9135,0</w:t>
            </w:r>
          </w:p>
        </w:tc>
      </w:tr>
      <w:tr w:rsidR="00305B3F" w:rsidRPr="00413DB1" w:rsidTr="00F70549">
        <w:trPr>
          <w:trHeight w:val="559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116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14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02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DB13A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8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F70549" w:rsidP="00F705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634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10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7B26D7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8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254,4</w:t>
            </w:r>
          </w:p>
        </w:tc>
      </w:tr>
      <w:tr w:rsidR="00305B3F" w:rsidRPr="00413DB1" w:rsidTr="00F70549">
        <w:trPr>
          <w:trHeight w:val="853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DB13AF" w:rsidP="00DB13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31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1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сельского поселения и администрации  сельского поселения на 2024-2028гг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8048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9544EA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1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36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8358,8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7 378,7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6821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9544EA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61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87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86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7123,6</w:t>
            </w:r>
          </w:p>
        </w:tc>
      </w:tr>
      <w:tr w:rsidR="00305B3F" w:rsidRPr="00413DB1" w:rsidTr="00F70549">
        <w:trPr>
          <w:trHeight w:val="120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016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10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7B26D7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8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jc w:val="center"/>
              <w:rPr>
                <w:rFonts w:ascii="Times New Roman" w:hAnsi="Times New Roman" w:cs="Times New Roman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54,4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1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5 269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9544EA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4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40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63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4898,9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4384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65184D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9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97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4490,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643,8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673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10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7B26D7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8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4,4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2</w:t>
            </w:r>
          </w:p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сельского по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2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40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3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39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65184D" w:rsidP="00305B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9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0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370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51,2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39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65184D" w:rsidP="00305B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9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0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370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51,2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1.4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5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47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523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6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438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2096,6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2 096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3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2096,6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342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эффективности бюджетных расходов сельских поселений на 2024-2028 гг.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4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4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9,6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2.1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4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4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9,6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3 «Развитие инфраструктуры на территории  сельского поселения на 2024-2028г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2081,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326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   </w:t>
            </w:r>
            <w:r w:rsidR="009574AF">
              <w:rPr>
                <w:rFonts w:ascii="Times New Roman" w:hAnsi="Times New Roman" w:cs="Times New Roman"/>
                <w:b/>
                <w:sz w:val="18"/>
                <w:szCs w:val="18"/>
              </w:rPr>
              <w:t>194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99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464,5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729,9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9574A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49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464,5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99,9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9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51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1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897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9574A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46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9574A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2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251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2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сельского по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36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7B521C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9,6</w:t>
            </w:r>
            <w:r w:rsidR="00305B3F"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404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30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36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</w:t>
            </w:r>
            <w:r w:rsidR="007B52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4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4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3.3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9574A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2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64,5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9574A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4. « Восстановление мемориальных сооружений и объектов, увековечивающих память, погибших при защите Отечества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99,9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287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99,9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4 «Обеспечение комплексного пространственного и территориального </w:t>
            </w:r>
            <w:proofErr w:type="gramStart"/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развития  сельского</w:t>
            </w:r>
            <w:proofErr w:type="gramEnd"/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селен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на 2024-2028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4.1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мероприятие 4.2. 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20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  <w:r w:rsidRPr="00413DB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 сельского поселения на 2024-2028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55,0</w:t>
            </w:r>
          </w:p>
        </w:tc>
      </w:tr>
      <w:tr w:rsidR="00305B3F" w:rsidRPr="00413DB1" w:rsidTr="00F70549">
        <w:trPr>
          <w:gridAfter w:val="1"/>
          <w:wAfter w:w="11" w:type="pct"/>
          <w:trHeight w:val="577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5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1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86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«Профилактика безнадзорности и правонарушений на территории сельского 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155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gridAfter w:val="1"/>
          <w:wAfter w:w="11" w:type="pct"/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0       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326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 сферы культуры и спорта на территории  сельского поселения на 2024-2028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МКУК КДЦ  д.Нижний Бурбук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13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65184D" w:rsidP="00305B3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6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AD66F6" w:rsidP="00305B3F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1518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F70549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0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585,9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651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65184D" w:rsidP="00305B3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67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20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9,3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585,9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262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AD66F6" w:rsidP="00305B3F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1183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1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AD66F6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1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5184D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84D" w:rsidRPr="00413DB1" w:rsidRDefault="0065184D" w:rsidP="00651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1</w:t>
            </w:r>
          </w:p>
          <w:p w:rsidR="0065184D" w:rsidRPr="00413DB1" w:rsidRDefault="0065184D" w:rsidP="00651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  <w:proofErr w:type="gramEnd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65184D" w:rsidRPr="00413DB1" w:rsidRDefault="0065184D" w:rsidP="006518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84D" w:rsidRPr="00413DB1" w:rsidRDefault="0065184D" w:rsidP="00651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  МКУК</w:t>
            </w:r>
            <w:proofErr w:type="gramEnd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КДЦ д.Нижний Бурбук </w:t>
            </w:r>
          </w:p>
          <w:p w:rsidR="0065184D" w:rsidRPr="00413DB1" w:rsidRDefault="0065184D" w:rsidP="00651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84D" w:rsidRPr="00413DB1" w:rsidRDefault="0065184D" w:rsidP="006518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84D" w:rsidRPr="00413DB1" w:rsidRDefault="0065184D" w:rsidP="0065184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09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84D" w:rsidRPr="00413DB1" w:rsidRDefault="0065184D" w:rsidP="0065184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6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84D" w:rsidRPr="00413DB1" w:rsidRDefault="0065184D" w:rsidP="0065184D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1518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84D" w:rsidRPr="00413DB1" w:rsidRDefault="0065184D" w:rsidP="006518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9,3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84D" w:rsidRPr="00413DB1" w:rsidRDefault="0065184D" w:rsidP="006518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75,9</w:t>
            </w:r>
          </w:p>
        </w:tc>
      </w:tr>
      <w:tr w:rsidR="0065184D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84D" w:rsidRPr="00413DB1" w:rsidRDefault="0065184D" w:rsidP="00651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84D" w:rsidRPr="00413DB1" w:rsidRDefault="0065184D" w:rsidP="00651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84D" w:rsidRPr="00413DB1" w:rsidRDefault="0065184D" w:rsidP="006518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84D" w:rsidRPr="00413DB1" w:rsidRDefault="0065184D" w:rsidP="0065184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3647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84D" w:rsidRPr="00413DB1" w:rsidRDefault="0065184D" w:rsidP="0065184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67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84D" w:rsidRPr="00413DB1" w:rsidRDefault="0065184D" w:rsidP="0065184D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20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84D" w:rsidRPr="00413DB1" w:rsidRDefault="0065184D" w:rsidP="006518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9,3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84D" w:rsidRPr="00413DB1" w:rsidRDefault="0065184D" w:rsidP="0065184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0,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 262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0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DB13A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5B3F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5B3F" w:rsidRPr="00413DB1" w:rsidRDefault="00305B3F" w:rsidP="00305B3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2</w:t>
            </w:r>
          </w:p>
          <w:p w:rsidR="0047479B" w:rsidRPr="00413DB1" w:rsidRDefault="0047479B" w:rsidP="0047479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47479B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47479B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47479B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47479B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47479B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47479B" w:rsidRPr="00413DB1" w:rsidTr="00F70549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3</w:t>
            </w:r>
          </w:p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Региональный проект «создание условий для реализации творческого потенциала нации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ректор</w:t>
            </w:r>
          </w:p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47479B" w:rsidRPr="00413DB1" w:rsidTr="00F70549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47479B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1B0D37">
        <w:trPr>
          <w:trHeight w:val="20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20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6E45C0" w:rsidRDefault="006E45C0" w:rsidP="006E45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E45C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</w:t>
            </w:r>
            <w:proofErr w:type="gramStart"/>
            <w:r w:rsidRPr="006E45C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е  6.5.</w:t>
            </w:r>
            <w:proofErr w:type="gramEnd"/>
          </w:p>
          <w:p w:rsidR="006E45C0" w:rsidRPr="006E45C0" w:rsidRDefault="006E45C0" w:rsidP="006E45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5C0"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 базы домов культуры»</w:t>
            </w:r>
          </w:p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F70549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Default="006E45C0" w:rsidP="006E45C0">
            <w:pPr>
              <w:jc w:val="center"/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20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20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F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20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F70549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20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F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45C0" w:rsidRPr="00413DB1" w:rsidTr="00EF5884">
        <w:trPr>
          <w:trHeight w:val="20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F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5C0" w:rsidRPr="00413DB1" w:rsidRDefault="006E45C0" w:rsidP="006E45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5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DF2A05">
        <w:trPr>
          <w:trHeight w:val="12"/>
        </w:trPr>
        <w:tc>
          <w:tcPr>
            <w:tcW w:w="13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4.</w:t>
            </w:r>
          </w:p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нициативный  проект « Благоустройство территории МКУК « КДЦ д.Нижний Бурбук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779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DF2A05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7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DF2A05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DF2A05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160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DF2A05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479B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479B" w:rsidRPr="00413DB1" w:rsidRDefault="0047479B" w:rsidP="0047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66F6" w:rsidRPr="00413DB1" w:rsidTr="00A23460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6F6" w:rsidRDefault="00AD66F6" w:rsidP="00AD6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« Свет и тепло в окнах культуры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1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66F6" w:rsidRPr="00413DB1" w:rsidTr="004B60C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66F6" w:rsidRPr="00413DB1" w:rsidTr="004B60C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66F6" w:rsidRPr="00413DB1" w:rsidTr="004B60C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83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66F6" w:rsidRPr="00413DB1" w:rsidTr="004B60C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66F6" w:rsidRPr="00413DB1" w:rsidTr="004B60C4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1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6F6" w:rsidRPr="00413DB1" w:rsidRDefault="00AD66F6" w:rsidP="00AD66F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4D1A" w:rsidRPr="00413DB1" w:rsidTr="00A23460">
        <w:trPr>
          <w:trHeight w:val="12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Подпрограмма 7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« Энергосбережение и повышение энергетической эффективности на территории сельских  поселений на </w:t>
            </w:r>
            <w:r w:rsidR="005314A1" w:rsidRPr="00413DB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2F4760" w:rsidRPr="00413DB1">
              <w:rPr>
                <w:rFonts w:ascii="Times New Roman" w:hAnsi="Times New Roman" w:cs="Times New Roman"/>
                <w:sz w:val="18"/>
                <w:szCs w:val="18"/>
              </w:rPr>
              <w:t>-2028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32347B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EA7063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AA3A30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</w:tr>
      <w:tr w:rsidR="00664D1A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32347B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EA7063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AA3A30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</w:tr>
      <w:tr w:rsidR="00664D1A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413DB1" w:rsidTr="00A23460">
        <w:trPr>
          <w:trHeight w:val="12"/>
        </w:trPr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13DB1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2768AC" w:rsidRPr="00413DB1" w:rsidRDefault="002768AC" w:rsidP="00276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3B7109" w:rsidRPr="00413DB1" w:rsidTr="00615B4C">
        <w:trPr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109" w:rsidRPr="00413DB1" w:rsidRDefault="003B7109" w:rsidP="003B71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</w:t>
            </w: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7.1 </w:t>
            </w:r>
            <w:proofErr w:type="gramStart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« Технические</w:t>
            </w:r>
            <w:proofErr w:type="gramEnd"/>
            <w:r w:rsidRPr="00413DB1">
              <w:rPr>
                <w:rFonts w:ascii="Times New Roman" w:hAnsi="Times New Roman" w:cs="Times New Roman"/>
                <w:sz w:val="18"/>
                <w:szCs w:val="18"/>
              </w:rPr>
              <w:t xml:space="preserve"> и организационные мероприятия по снижению использования энергоресурсов»</w:t>
            </w:r>
          </w:p>
          <w:p w:rsidR="003B7109" w:rsidRPr="00413DB1" w:rsidRDefault="003B7109" w:rsidP="003B7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7109" w:rsidRPr="00413DB1" w:rsidRDefault="003B7109" w:rsidP="003B7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7109" w:rsidRPr="00413DB1" w:rsidRDefault="003B7109" w:rsidP="003B7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3B7109" w:rsidRPr="00413DB1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2347B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EA7063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AA3A30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</w:tr>
      <w:tr w:rsidR="003B7109" w:rsidRPr="00413DB1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109" w:rsidRPr="00413DB1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2347B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EA7063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AA3A30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13DB1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</w:tr>
      <w:tr w:rsidR="002768AC" w:rsidRPr="00413DB1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413DB1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413DB1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413DB1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13DB1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3D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322E56" w:rsidRPr="00413DB1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1766" w:rsidRPr="00413DB1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1B1A" w:rsidRPr="00413DB1" w:rsidRDefault="00B41B1A">
      <w:pPr>
        <w:rPr>
          <w:rFonts w:ascii="Times New Roman" w:hAnsi="Times New Roman" w:cs="Times New Roman"/>
        </w:rPr>
      </w:pPr>
    </w:p>
    <w:sectPr w:rsidR="00B41B1A" w:rsidRPr="00413DB1" w:rsidSect="00DE702E">
      <w:headerReference w:type="default" r:id="rId9"/>
      <w:footerReference w:type="default" r:id="rId10"/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B35" w:rsidRDefault="001A5B35">
      <w:pPr>
        <w:spacing w:after="0" w:line="240" w:lineRule="auto"/>
      </w:pPr>
      <w:r>
        <w:separator/>
      </w:r>
    </w:p>
  </w:endnote>
  <w:endnote w:type="continuationSeparator" w:id="0">
    <w:p w:rsidR="001A5B35" w:rsidRDefault="001A5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745869"/>
      <w:docPartObj>
        <w:docPartGallery w:val="Page Numbers (Bottom of Page)"/>
        <w:docPartUnique/>
      </w:docPartObj>
    </w:sdtPr>
    <w:sdtContent>
      <w:p w:rsidR="00AF1CC5" w:rsidRDefault="00AF1CC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E50">
          <w:rPr>
            <w:noProof/>
          </w:rPr>
          <w:t>9</w:t>
        </w:r>
        <w:r>
          <w:fldChar w:fldCharType="end"/>
        </w:r>
      </w:p>
    </w:sdtContent>
  </w:sdt>
  <w:p w:rsidR="00AF1CC5" w:rsidRDefault="00AF1CC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CC5" w:rsidRDefault="00AF1CC5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B35" w:rsidRDefault="001A5B35">
      <w:pPr>
        <w:spacing w:after="0" w:line="240" w:lineRule="auto"/>
      </w:pPr>
      <w:r>
        <w:separator/>
      </w:r>
    </w:p>
  </w:footnote>
  <w:footnote w:type="continuationSeparator" w:id="0">
    <w:p w:rsidR="001A5B35" w:rsidRDefault="001A5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CC5" w:rsidRDefault="00AF1CC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80"/>
        </w:tabs>
        <w:ind w:left="7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940"/>
        </w:tabs>
        <w:ind w:left="29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60"/>
        </w:tabs>
        <w:ind w:left="36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00"/>
        </w:tabs>
        <w:ind w:left="51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20"/>
        </w:tabs>
        <w:ind w:left="582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6C0760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6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006676F"/>
    <w:multiLevelType w:val="hybridMultilevel"/>
    <w:tmpl w:val="D156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EE9"/>
    <w:multiLevelType w:val="hybridMultilevel"/>
    <w:tmpl w:val="59DA7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02F78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E2BBF"/>
    <w:multiLevelType w:val="singleLevel"/>
    <w:tmpl w:val="10BC78E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33AE7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BA73D8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17" w15:restartNumberingAfterBreak="0">
    <w:nsid w:val="5A10688D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4A7DD4"/>
    <w:multiLevelType w:val="hybridMultilevel"/>
    <w:tmpl w:val="B728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F66072"/>
    <w:multiLevelType w:val="hybridMultilevel"/>
    <w:tmpl w:val="3DF67BA0"/>
    <w:lvl w:ilvl="0" w:tplc="83166F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6305D90"/>
    <w:multiLevelType w:val="hybridMultilevel"/>
    <w:tmpl w:val="A494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3"/>
  </w:num>
  <w:num w:numId="5">
    <w:abstractNumId w:val="19"/>
  </w:num>
  <w:num w:numId="6">
    <w:abstractNumId w:val="12"/>
  </w:num>
  <w:num w:numId="7">
    <w:abstractNumId w:val="24"/>
  </w:num>
  <w:num w:numId="8">
    <w:abstractNumId w:val="0"/>
  </w:num>
  <w:num w:numId="9">
    <w:abstractNumId w:val="3"/>
  </w:num>
  <w:num w:numId="10">
    <w:abstractNumId w:val="4"/>
  </w:num>
  <w:num w:numId="11">
    <w:abstractNumId w:val="13"/>
  </w:num>
  <w:num w:numId="12">
    <w:abstractNumId w:val="6"/>
  </w:num>
  <w:num w:numId="13">
    <w:abstractNumId w:val="21"/>
  </w:num>
  <w:num w:numId="14">
    <w:abstractNumId w:val="2"/>
  </w:num>
  <w:num w:numId="15">
    <w:abstractNumId w:val="9"/>
  </w:num>
  <w:num w:numId="16">
    <w:abstractNumId w:val="20"/>
  </w:num>
  <w:num w:numId="17">
    <w:abstractNumId w:val="17"/>
  </w:num>
  <w:num w:numId="18">
    <w:abstractNumId w:val="10"/>
  </w:num>
  <w:num w:numId="19">
    <w:abstractNumId w:val="14"/>
  </w:num>
  <w:num w:numId="20">
    <w:abstractNumId w:val="8"/>
  </w:num>
  <w:num w:numId="21">
    <w:abstractNumId w:val="5"/>
  </w:num>
  <w:num w:numId="22">
    <w:abstractNumId w:val="16"/>
  </w:num>
  <w:num w:numId="23">
    <w:abstractNumId w:val="11"/>
  </w:num>
  <w:num w:numId="24">
    <w:abstractNumId w:val="18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14"/>
    <w:rsid w:val="00016F86"/>
    <w:rsid w:val="00017AC5"/>
    <w:rsid w:val="00027856"/>
    <w:rsid w:val="00035172"/>
    <w:rsid w:val="00036E2D"/>
    <w:rsid w:val="00044D1D"/>
    <w:rsid w:val="00044FBA"/>
    <w:rsid w:val="000605AD"/>
    <w:rsid w:val="00060DA4"/>
    <w:rsid w:val="00063A57"/>
    <w:rsid w:val="000706DD"/>
    <w:rsid w:val="00071A91"/>
    <w:rsid w:val="000776E3"/>
    <w:rsid w:val="0009326C"/>
    <w:rsid w:val="0009425E"/>
    <w:rsid w:val="000A39BB"/>
    <w:rsid w:val="000A4FA5"/>
    <w:rsid w:val="000A5493"/>
    <w:rsid w:val="000C04F1"/>
    <w:rsid w:val="000C681A"/>
    <w:rsid w:val="000D1FF6"/>
    <w:rsid w:val="000D2F5E"/>
    <w:rsid w:val="000D6567"/>
    <w:rsid w:val="000D723F"/>
    <w:rsid w:val="000E4A21"/>
    <w:rsid w:val="000E66C5"/>
    <w:rsid w:val="000F0655"/>
    <w:rsid w:val="00100EF2"/>
    <w:rsid w:val="0011160E"/>
    <w:rsid w:val="001155C6"/>
    <w:rsid w:val="001155EC"/>
    <w:rsid w:val="001275A7"/>
    <w:rsid w:val="001279D1"/>
    <w:rsid w:val="00134D33"/>
    <w:rsid w:val="0014065B"/>
    <w:rsid w:val="00140E50"/>
    <w:rsid w:val="00147677"/>
    <w:rsid w:val="00160633"/>
    <w:rsid w:val="00160CAC"/>
    <w:rsid w:val="0016119A"/>
    <w:rsid w:val="00166AEF"/>
    <w:rsid w:val="001707B3"/>
    <w:rsid w:val="00172E2C"/>
    <w:rsid w:val="00175310"/>
    <w:rsid w:val="00175B7C"/>
    <w:rsid w:val="00177949"/>
    <w:rsid w:val="00184501"/>
    <w:rsid w:val="001848D3"/>
    <w:rsid w:val="00187DB2"/>
    <w:rsid w:val="00190E02"/>
    <w:rsid w:val="00193E53"/>
    <w:rsid w:val="00197D63"/>
    <w:rsid w:val="001A5B35"/>
    <w:rsid w:val="001B0D37"/>
    <w:rsid w:val="001C1A0F"/>
    <w:rsid w:val="001D4A92"/>
    <w:rsid w:val="001E3B62"/>
    <w:rsid w:val="001E61B6"/>
    <w:rsid w:val="001F0088"/>
    <w:rsid w:val="001F27BB"/>
    <w:rsid w:val="0020130D"/>
    <w:rsid w:val="0020529B"/>
    <w:rsid w:val="0022553A"/>
    <w:rsid w:val="00231A28"/>
    <w:rsid w:val="0023370B"/>
    <w:rsid w:val="002358C9"/>
    <w:rsid w:val="0023782F"/>
    <w:rsid w:val="00257E3D"/>
    <w:rsid w:val="00264440"/>
    <w:rsid w:val="00267BF9"/>
    <w:rsid w:val="00270A5D"/>
    <w:rsid w:val="00272448"/>
    <w:rsid w:val="0027388E"/>
    <w:rsid w:val="002768AC"/>
    <w:rsid w:val="0029079F"/>
    <w:rsid w:val="00291C33"/>
    <w:rsid w:val="002A0004"/>
    <w:rsid w:val="002A0BBE"/>
    <w:rsid w:val="002A2546"/>
    <w:rsid w:val="002A2672"/>
    <w:rsid w:val="002B28B9"/>
    <w:rsid w:val="002C0571"/>
    <w:rsid w:val="002C369D"/>
    <w:rsid w:val="002D08E3"/>
    <w:rsid w:val="002D19E0"/>
    <w:rsid w:val="002F0627"/>
    <w:rsid w:val="002F4760"/>
    <w:rsid w:val="002F53BF"/>
    <w:rsid w:val="00302F8C"/>
    <w:rsid w:val="00305B3F"/>
    <w:rsid w:val="003101C8"/>
    <w:rsid w:val="00312653"/>
    <w:rsid w:val="0031760D"/>
    <w:rsid w:val="0031787B"/>
    <w:rsid w:val="00322E56"/>
    <w:rsid w:val="0032347B"/>
    <w:rsid w:val="003249B1"/>
    <w:rsid w:val="00325E68"/>
    <w:rsid w:val="00327ED2"/>
    <w:rsid w:val="00336EA6"/>
    <w:rsid w:val="0034073E"/>
    <w:rsid w:val="00342751"/>
    <w:rsid w:val="00350907"/>
    <w:rsid w:val="00361A17"/>
    <w:rsid w:val="00361D41"/>
    <w:rsid w:val="0036336C"/>
    <w:rsid w:val="0036351D"/>
    <w:rsid w:val="00364C61"/>
    <w:rsid w:val="00365A48"/>
    <w:rsid w:val="00367314"/>
    <w:rsid w:val="003825A6"/>
    <w:rsid w:val="00383F0B"/>
    <w:rsid w:val="003848FE"/>
    <w:rsid w:val="0039330F"/>
    <w:rsid w:val="00393615"/>
    <w:rsid w:val="003A46B9"/>
    <w:rsid w:val="003A7607"/>
    <w:rsid w:val="003B0632"/>
    <w:rsid w:val="003B7109"/>
    <w:rsid w:val="003C6196"/>
    <w:rsid w:val="003C754C"/>
    <w:rsid w:val="003D3E85"/>
    <w:rsid w:val="003E483B"/>
    <w:rsid w:val="003E6060"/>
    <w:rsid w:val="003F1B57"/>
    <w:rsid w:val="00400A0F"/>
    <w:rsid w:val="00413C4B"/>
    <w:rsid w:val="00413DB1"/>
    <w:rsid w:val="004213AD"/>
    <w:rsid w:val="0042697C"/>
    <w:rsid w:val="00434D6B"/>
    <w:rsid w:val="004350A9"/>
    <w:rsid w:val="004352C1"/>
    <w:rsid w:val="00436A24"/>
    <w:rsid w:val="00444EB9"/>
    <w:rsid w:val="0045209B"/>
    <w:rsid w:val="0045209E"/>
    <w:rsid w:val="00452414"/>
    <w:rsid w:val="00452E34"/>
    <w:rsid w:val="004620FF"/>
    <w:rsid w:val="00462DC4"/>
    <w:rsid w:val="00472096"/>
    <w:rsid w:val="0047479B"/>
    <w:rsid w:val="00487191"/>
    <w:rsid w:val="00495134"/>
    <w:rsid w:val="004A09D4"/>
    <w:rsid w:val="004A42AA"/>
    <w:rsid w:val="004A48C4"/>
    <w:rsid w:val="004A6E0F"/>
    <w:rsid w:val="004B131A"/>
    <w:rsid w:val="004B3A43"/>
    <w:rsid w:val="004B3B8E"/>
    <w:rsid w:val="004B60C4"/>
    <w:rsid w:val="004B6B95"/>
    <w:rsid w:val="004C64DA"/>
    <w:rsid w:val="004C7D56"/>
    <w:rsid w:val="004D55CA"/>
    <w:rsid w:val="004E37ED"/>
    <w:rsid w:val="004E4CF3"/>
    <w:rsid w:val="004F0020"/>
    <w:rsid w:val="004F002F"/>
    <w:rsid w:val="004F11A4"/>
    <w:rsid w:val="004F4E58"/>
    <w:rsid w:val="004F5F6B"/>
    <w:rsid w:val="004F7B6E"/>
    <w:rsid w:val="005038F3"/>
    <w:rsid w:val="00506583"/>
    <w:rsid w:val="00511413"/>
    <w:rsid w:val="005262D0"/>
    <w:rsid w:val="005273D8"/>
    <w:rsid w:val="00530AC9"/>
    <w:rsid w:val="005314A1"/>
    <w:rsid w:val="00531E51"/>
    <w:rsid w:val="00531FEA"/>
    <w:rsid w:val="005350C4"/>
    <w:rsid w:val="00537447"/>
    <w:rsid w:val="005406ED"/>
    <w:rsid w:val="00544D2C"/>
    <w:rsid w:val="00547630"/>
    <w:rsid w:val="00547800"/>
    <w:rsid w:val="00547DDF"/>
    <w:rsid w:val="005538DF"/>
    <w:rsid w:val="0055758B"/>
    <w:rsid w:val="00577DCA"/>
    <w:rsid w:val="00581EB2"/>
    <w:rsid w:val="0058580B"/>
    <w:rsid w:val="005945AF"/>
    <w:rsid w:val="0059520D"/>
    <w:rsid w:val="005A09FB"/>
    <w:rsid w:val="005A5005"/>
    <w:rsid w:val="005B5368"/>
    <w:rsid w:val="005B7853"/>
    <w:rsid w:val="005C199D"/>
    <w:rsid w:val="005C4141"/>
    <w:rsid w:val="005C70BD"/>
    <w:rsid w:val="005D3FAC"/>
    <w:rsid w:val="005D4141"/>
    <w:rsid w:val="005D4C2D"/>
    <w:rsid w:val="005E0D94"/>
    <w:rsid w:val="005E1CED"/>
    <w:rsid w:val="005F18B3"/>
    <w:rsid w:val="005F1D3E"/>
    <w:rsid w:val="006034BC"/>
    <w:rsid w:val="006076CD"/>
    <w:rsid w:val="00615B4C"/>
    <w:rsid w:val="00616435"/>
    <w:rsid w:val="00623C65"/>
    <w:rsid w:val="0065184D"/>
    <w:rsid w:val="00655459"/>
    <w:rsid w:val="00664D1A"/>
    <w:rsid w:val="00667D5D"/>
    <w:rsid w:val="0067176B"/>
    <w:rsid w:val="00672E1C"/>
    <w:rsid w:val="00674021"/>
    <w:rsid w:val="00684974"/>
    <w:rsid w:val="0069430C"/>
    <w:rsid w:val="006A307A"/>
    <w:rsid w:val="006A36CC"/>
    <w:rsid w:val="006A453A"/>
    <w:rsid w:val="006C22E3"/>
    <w:rsid w:val="006C7B50"/>
    <w:rsid w:val="006C7ED9"/>
    <w:rsid w:val="006D03E6"/>
    <w:rsid w:val="006E17D0"/>
    <w:rsid w:val="006E2D03"/>
    <w:rsid w:val="006E34CE"/>
    <w:rsid w:val="006E38F7"/>
    <w:rsid w:val="006E45C0"/>
    <w:rsid w:val="006E5EDF"/>
    <w:rsid w:val="006E7130"/>
    <w:rsid w:val="00701511"/>
    <w:rsid w:val="00704FCB"/>
    <w:rsid w:val="0071103C"/>
    <w:rsid w:val="00727E0B"/>
    <w:rsid w:val="0073029F"/>
    <w:rsid w:val="007341D6"/>
    <w:rsid w:val="007538E7"/>
    <w:rsid w:val="007552B1"/>
    <w:rsid w:val="00755C0D"/>
    <w:rsid w:val="007621C9"/>
    <w:rsid w:val="007677EC"/>
    <w:rsid w:val="00772B33"/>
    <w:rsid w:val="007746C3"/>
    <w:rsid w:val="007758E7"/>
    <w:rsid w:val="00775AB7"/>
    <w:rsid w:val="00782F40"/>
    <w:rsid w:val="00784373"/>
    <w:rsid w:val="00792E3C"/>
    <w:rsid w:val="0079610B"/>
    <w:rsid w:val="007B1A6F"/>
    <w:rsid w:val="007B1F01"/>
    <w:rsid w:val="007B26D7"/>
    <w:rsid w:val="007B4D08"/>
    <w:rsid w:val="007B521C"/>
    <w:rsid w:val="007C00F0"/>
    <w:rsid w:val="007C769D"/>
    <w:rsid w:val="007D1DA7"/>
    <w:rsid w:val="007D36FF"/>
    <w:rsid w:val="007F3EC7"/>
    <w:rsid w:val="007F56F5"/>
    <w:rsid w:val="008105B8"/>
    <w:rsid w:val="0081188A"/>
    <w:rsid w:val="0083080C"/>
    <w:rsid w:val="00831173"/>
    <w:rsid w:val="008402D8"/>
    <w:rsid w:val="00841B59"/>
    <w:rsid w:val="00845E5B"/>
    <w:rsid w:val="00852744"/>
    <w:rsid w:val="00853EEF"/>
    <w:rsid w:val="008638DC"/>
    <w:rsid w:val="00863F9F"/>
    <w:rsid w:val="00867FD6"/>
    <w:rsid w:val="00872176"/>
    <w:rsid w:val="008837FE"/>
    <w:rsid w:val="00883E54"/>
    <w:rsid w:val="00886310"/>
    <w:rsid w:val="00886783"/>
    <w:rsid w:val="00890FF7"/>
    <w:rsid w:val="008A3EF9"/>
    <w:rsid w:val="008B24D0"/>
    <w:rsid w:val="008C272E"/>
    <w:rsid w:val="008C766A"/>
    <w:rsid w:val="008D7F38"/>
    <w:rsid w:val="00907826"/>
    <w:rsid w:val="009144F7"/>
    <w:rsid w:val="00920F69"/>
    <w:rsid w:val="009240AB"/>
    <w:rsid w:val="00926C88"/>
    <w:rsid w:val="00927900"/>
    <w:rsid w:val="00931E9E"/>
    <w:rsid w:val="009360B0"/>
    <w:rsid w:val="009458D4"/>
    <w:rsid w:val="00952847"/>
    <w:rsid w:val="009544EA"/>
    <w:rsid w:val="009574AF"/>
    <w:rsid w:val="0095762A"/>
    <w:rsid w:val="0096112D"/>
    <w:rsid w:val="00964204"/>
    <w:rsid w:val="00964381"/>
    <w:rsid w:val="00965FD5"/>
    <w:rsid w:val="009665B8"/>
    <w:rsid w:val="00971A95"/>
    <w:rsid w:val="0097253B"/>
    <w:rsid w:val="00975325"/>
    <w:rsid w:val="00981BD5"/>
    <w:rsid w:val="00983516"/>
    <w:rsid w:val="009848CF"/>
    <w:rsid w:val="009907F1"/>
    <w:rsid w:val="00990EBA"/>
    <w:rsid w:val="009950A2"/>
    <w:rsid w:val="009A0456"/>
    <w:rsid w:val="009A127E"/>
    <w:rsid w:val="009A3D5A"/>
    <w:rsid w:val="009B5D4F"/>
    <w:rsid w:val="009C4E7F"/>
    <w:rsid w:val="009C7420"/>
    <w:rsid w:val="009D03D4"/>
    <w:rsid w:val="009D47FF"/>
    <w:rsid w:val="009E5490"/>
    <w:rsid w:val="009E5520"/>
    <w:rsid w:val="009F4120"/>
    <w:rsid w:val="009F5C49"/>
    <w:rsid w:val="00A139D2"/>
    <w:rsid w:val="00A206EA"/>
    <w:rsid w:val="00A23460"/>
    <w:rsid w:val="00A23D2C"/>
    <w:rsid w:val="00A23D88"/>
    <w:rsid w:val="00A305AF"/>
    <w:rsid w:val="00A3262D"/>
    <w:rsid w:val="00A47FED"/>
    <w:rsid w:val="00A5493C"/>
    <w:rsid w:val="00A57966"/>
    <w:rsid w:val="00A60C1F"/>
    <w:rsid w:val="00A64269"/>
    <w:rsid w:val="00A65E56"/>
    <w:rsid w:val="00A8746C"/>
    <w:rsid w:val="00A94D46"/>
    <w:rsid w:val="00A96D2D"/>
    <w:rsid w:val="00AA3A30"/>
    <w:rsid w:val="00AB3902"/>
    <w:rsid w:val="00AB4689"/>
    <w:rsid w:val="00AB7730"/>
    <w:rsid w:val="00AD66F6"/>
    <w:rsid w:val="00AE2685"/>
    <w:rsid w:val="00AE45B6"/>
    <w:rsid w:val="00AE5B1E"/>
    <w:rsid w:val="00AE759C"/>
    <w:rsid w:val="00AF133A"/>
    <w:rsid w:val="00AF1CC5"/>
    <w:rsid w:val="00AF33D2"/>
    <w:rsid w:val="00AF7A0D"/>
    <w:rsid w:val="00B02934"/>
    <w:rsid w:val="00B02DC8"/>
    <w:rsid w:val="00B07915"/>
    <w:rsid w:val="00B10A08"/>
    <w:rsid w:val="00B218D1"/>
    <w:rsid w:val="00B25E4D"/>
    <w:rsid w:val="00B302CE"/>
    <w:rsid w:val="00B32908"/>
    <w:rsid w:val="00B41160"/>
    <w:rsid w:val="00B41B1A"/>
    <w:rsid w:val="00B44DF1"/>
    <w:rsid w:val="00B50389"/>
    <w:rsid w:val="00B54119"/>
    <w:rsid w:val="00B613F9"/>
    <w:rsid w:val="00B624CE"/>
    <w:rsid w:val="00B65F52"/>
    <w:rsid w:val="00B669A8"/>
    <w:rsid w:val="00B71412"/>
    <w:rsid w:val="00B748C7"/>
    <w:rsid w:val="00B77066"/>
    <w:rsid w:val="00B77976"/>
    <w:rsid w:val="00B8146F"/>
    <w:rsid w:val="00B8744B"/>
    <w:rsid w:val="00B91858"/>
    <w:rsid w:val="00B9197C"/>
    <w:rsid w:val="00B93160"/>
    <w:rsid w:val="00B9660D"/>
    <w:rsid w:val="00BA12FF"/>
    <w:rsid w:val="00BA72E8"/>
    <w:rsid w:val="00BB2154"/>
    <w:rsid w:val="00BB3FAF"/>
    <w:rsid w:val="00BC116B"/>
    <w:rsid w:val="00BC2BCC"/>
    <w:rsid w:val="00BE0803"/>
    <w:rsid w:val="00BE4513"/>
    <w:rsid w:val="00BF071D"/>
    <w:rsid w:val="00C025DB"/>
    <w:rsid w:val="00C14447"/>
    <w:rsid w:val="00C16D1C"/>
    <w:rsid w:val="00C22031"/>
    <w:rsid w:val="00C221DC"/>
    <w:rsid w:val="00C23F27"/>
    <w:rsid w:val="00C32231"/>
    <w:rsid w:val="00C36B7E"/>
    <w:rsid w:val="00C42175"/>
    <w:rsid w:val="00C51E0B"/>
    <w:rsid w:val="00C5466F"/>
    <w:rsid w:val="00C56B2F"/>
    <w:rsid w:val="00C73A8A"/>
    <w:rsid w:val="00C76DBF"/>
    <w:rsid w:val="00C76EB0"/>
    <w:rsid w:val="00C811C9"/>
    <w:rsid w:val="00C87060"/>
    <w:rsid w:val="00C92395"/>
    <w:rsid w:val="00C93CF9"/>
    <w:rsid w:val="00CC449C"/>
    <w:rsid w:val="00CE2359"/>
    <w:rsid w:val="00CF0273"/>
    <w:rsid w:val="00CF0AA2"/>
    <w:rsid w:val="00CF30C6"/>
    <w:rsid w:val="00CF5E21"/>
    <w:rsid w:val="00CF7B88"/>
    <w:rsid w:val="00D06431"/>
    <w:rsid w:val="00D1359E"/>
    <w:rsid w:val="00D16470"/>
    <w:rsid w:val="00D210D8"/>
    <w:rsid w:val="00D22849"/>
    <w:rsid w:val="00D24FF8"/>
    <w:rsid w:val="00D315F0"/>
    <w:rsid w:val="00D4548F"/>
    <w:rsid w:val="00D46897"/>
    <w:rsid w:val="00D47FB4"/>
    <w:rsid w:val="00D55E6F"/>
    <w:rsid w:val="00D74998"/>
    <w:rsid w:val="00D772AE"/>
    <w:rsid w:val="00D8146F"/>
    <w:rsid w:val="00D850D2"/>
    <w:rsid w:val="00D92843"/>
    <w:rsid w:val="00DA38ED"/>
    <w:rsid w:val="00DA49B9"/>
    <w:rsid w:val="00DB0418"/>
    <w:rsid w:val="00DB13AF"/>
    <w:rsid w:val="00DC5790"/>
    <w:rsid w:val="00DD14B2"/>
    <w:rsid w:val="00DD3889"/>
    <w:rsid w:val="00DE3861"/>
    <w:rsid w:val="00DE4F2F"/>
    <w:rsid w:val="00DE56F2"/>
    <w:rsid w:val="00DE5877"/>
    <w:rsid w:val="00DE5FCC"/>
    <w:rsid w:val="00DE702E"/>
    <w:rsid w:val="00DE7719"/>
    <w:rsid w:val="00DF2A05"/>
    <w:rsid w:val="00DF4CAE"/>
    <w:rsid w:val="00E07DF8"/>
    <w:rsid w:val="00E11582"/>
    <w:rsid w:val="00E12723"/>
    <w:rsid w:val="00E15C61"/>
    <w:rsid w:val="00E16D92"/>
    <w:rsid w:val="00E16DD1"/>
    <w:rsid w:val="00E24000"/>
    <w:rsid w:val="00E24FDF"/>
    <w:rsid w:val="00E35B9F"/>
    <w:rsid w:val="00E373F3"/>
    <w:rsid w:val="00E55D45"/>
    <w:rsid w:val="00E56D5C"/>
    <w:rsid w:val="00E65778"/>
    <w:rsid w:val="00E70670"/>
    <w:rsid w:val="00E81766"/>
    <w:rsid w:val="00E83801"/>
    <w:rsid w:val="00E861E2"/>
    <w:rsid w:val="00E9254A"/>
    <w:rsid w:val="00EA616B"/>
    <w:rsid w:val="00EA7063"/>
    <w:rsid w:val="00EB01AC"/>
    <w:rsid w:val="00EB75BD"/>
    <w:rsid w:val="00EC0F4C"/>
    <w:rsid w:val="00EC25CB"/>
    <w:rsid w:val="00EC4914"/>
    <w:rsid w:val="00EC7104"/>
    <w:rsid w:val="00EE0508"/>
    <w:rsid w:val="00EE2555"/>
    <w:rsid w:val="00EF27E8"/>
    <w:rsid w:val="00EF5884"/>
    <w:rsid w:val="00F02077"/>
    <w:rsid w:val="00F1164F"/>
    <w:rsid w:val="00F25445"/>
    <w:rsid w:val="00F37275"/>
    <w:rsid w:val="00F3747D"/>
    <w:rsid w:val="00F44183"/>
    <w:rsid w:val="00F46E18"/>
    <w:rsid w:val="00F65757"/>
    <w:rsid w:val="00F701BF"/>
    <w:rsid w:val="00F70549"/>
    <w:rsid w:val="00F706E6"/>
    <w:rsid w:val="00F772F6"/>
    <w:rsid w:val="00F806BB"/>
    <w:rsid w:val="00FA499D"/>
    <w:rsid w:val="00FB45E8"/>
    <w:rsid w:val="00FC4B48"/>
    <w:rsid w:val="00FD07BD"/>
    <w:rsid w:val="00FE3DF2"/>
    <w:rsid w:val="00FE477A"/>
    <w:rsid w:val="00FE6460"/>
    <w:rsid w:val="00FF1F84"/>
    <w:rsid w:val="00FF3A4C"/>
    <w:rsid w:val="00FF70DA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FB7CC"/>
  <w15:chartTrackingRefBased/>
  <w15:docId w15:val="{53A071D2-9A17-4338-9D11-72025FB1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6F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01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015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0151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015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7015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0151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4">
    <w:name w:val="Normal (Web)"/>
    <w:basedOn w:val="a"/>
    <w:uiPriority w:val="99"/>
    <w:unhideWhenUsed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01511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6">
    <w:name w:val="Шапка (герб)"/>
    <w:basedOn w:val="a"/>
    <w:rsid w:val="0070151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701511"/>
    <w:pPr>
      <w:ind w:left="720"/>
      <w:contextualSpacing/>
    </w:pPr>
  </w:style>
  <w:style w:type="paragraph" w:styleId="a0">
    <w:name w:val="Body Text"/>
    <w:basedOn w:val="a"/>
    <w:link w:val="a8"/>
    <w:rsid w:val="0070151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rsid w:val="00701511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rsid w:val="00701511"/>
    <w:rPr>
      <w:rFonts w:ascii="Calibri" w:eastAsiaTheme="minorEastAsia" w:hAnsi="Calibri" w:cs="Calibri"/>
      <w:lang w:eastAsia="ru-RU"/>
    </w:rPr>
  </w:style>
  <w:style w:type="table" w:styleId="a9">
    <w:name w:val="Table Grid"/>
    <w:basedOn w:val="a2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70151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701511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9"/>
    <w:uiPriority w:val="59"/>
    <w:rsid w:val="007015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0151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0151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0151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0151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0151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01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01511"/>
  </w:style>
  <w:style w:type="paragraph" w:styleId="ae">
    <w:name w:val="footer"/>
    <w:basedOn w:val="a"/>
    <w:link w:val="af"/>
    <w:uiPriority w:val="99"/>
    <w:unhideWhenUsed/>
    <w:rsid w:val="00701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01511"/>
  </w:style>
  <w:style w:type="paragraph" w:customStyle="1" w:styleId="Default">
    <w:name w:val="Default"/>
    <w:rsid w:val="00701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nhideWhenUsed/>
    <w:rsid w:val="007015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01511"/>
  </w:style>
  <w:style w:type="paragraph" w:styleId="31">
    <w:name w:val="Body Text 3"/>
    <w:basedOn w:val="a"/>
    <w:link w:val="32"/>
    <w:unhideWhenUsed/>
    <w:rsid w:val="007015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01511"/>
    <w:rPr>
      <w:sz w:val="16"/>
      <w:szCs w:val="16"/>
    </w:rPr>
  </w:style>
  <w:style w:type="numbering" w:customStyle="1" w:styleId="11">
    <w:name w:val="Нет списка1"/>
    <w:next w:val="a3"/>
    <w:semiHidden/>
    <w:rsid w:val="00701511"/>
  </w:style>
  <w:style w:type="paragraph" w:styleId="23">
    <w:name w:val="Body Text 2"/>
    <w:basedOn w:val="a"/>
    <w:link w:val="24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701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rsid w:val="00701511"/>
  </w:style>
  <w:style w:type="paragraph" w:styleId="12">
    <w:name w:val="toc 1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1"/>
    <w:link w:val="af1"/>
    <w:rsid w:val="00701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a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0151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7015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Содержимое таблицы"/>
    <w:basedOn w:val="a"/>
    <w:rsid w:val="0070151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015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5">
    <w:name w:val="Знак"/>
    <w:basedOn w:val="a"/>
    <w:rsid w:val="0070151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6">
    <w:name w:val="FollowedHyperlink"/>
    <w:rsid w:val="00701511"/>
    <w:rPr>
      <w:color w:val="800080"/>
      <w:u w:val="single"/>
    </w:rPr>
  </w:style>
  <w:style w:type="table" w:customStyle="1" w:styleId="15">
    <w:name w:val="Сетка таблицы1"/>
    <w:basedOn w:val="a2"/>
    <w:next w:val="a9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link w:val="ConsNormal0"/>
    <w:rsid w:val="007015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701511"/>
    <w:rPr>
      <w:rFonts w:ascii="Arial" w:eastAsia="Arial" w:hAnsi="Arial" w:cs="Arial"/>
      <w:sz w:val="20"/>
      <w:szCs w:val="20"/>
      <w:lang w:eastAsia="ar-SA"/>
    </w:rPr>
  </w:style>
  <w:style w:type="character" w:styleId="af7">
    <w:name w:val="page number"/>
    <w:basedOn w:val="a1"/>
    <w:rsid w:val="00701511"/>
    <w:rPr>
      <w:rFonts w:cs="Times New Roman"/>
    </w:rPr>
  </w:style>
  <w:style w:type="paragraph" w:customStyle="1" w:styleId="af8">
    <w:name w:val="Нормальный стиль"/>
    <w:basedOn w:val="a"/>
    <w:link w:val="af9"/>
    <w:qFormat/>
    <w:rsid w:val="00701511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a">
    <w:name w:val="норм"/>
    <w:basedOn w:val="af8"/>
    <w:link w:val="afb"/>
    <w:qFormat/>
    <w:rsid w:val="00701511"/>
    <w:pPr>
      <w:spacing w:line="240" w:lineRule="auto"/>
    </w:pPr>
  </w:style>
  <w:style w:type="character" w:customStyle="1" w:styleId="af9">
    <w:name w:val="Нормальный стиль Знак"/>
    <w:basedOn w:val="a1"/>
    <w:link w:val="af8"/>
    <w:rsid w:val="007015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b">
    <w:name w:val="норм Знак"/>
    <w:basedOn w:val="af9"/>
    <w:link w:val="afa"/>
    <w:rsid w:val="007015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c">
    <w:name w:val="Emphasis"/>
    <w:basedOn w:val="a1"/>
    <w:qFormat/>
    <w:rsid w:val="00701511"/>
    <w:rPr>
      <w:i/>
      <w:iCs/>
    </w:rPr>
  </w:style>
  <w:style w:type="paragraph" w:styleId="afd">
    <w:name w:val="Title"/>
    <w:basedOn w:val="a"/>
    <w:next w:val="a"/>
    <w:link w:val="afe"/>
    <w:qFormat/>
    <w:rsid w:val="0070151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Заголовок Знак"/>
    <w:basedOn w:val="a1"/>
    <w:link w:val="afd"/>
    <w:rsid w:val="0070151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5">
    <w:name w:val="Основной текст (2)_"/>
    <w:basedOn w:val="a1"/>
    <w:link w:val="26"/>
    <w:rsid w:val="0070151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1"/>
    <w:rsid w:val="00701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aff">
    <w:name w:val="Основной текст_"/>
    <w:basedOn w:val="a1"/>
    <w:link w:val="16"/>
    <w:rsid w:val="007015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0">
    <w:name w:val="Подпись к картинке Exact"/>
    <w:basedOn w:val="a1"/>
    <w:link w:val="aff0"/>
    <w:rsid w:val="00701511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01511"/>
    <w:pPr>
      <w:widowControl w:val="0"/>
      <w:shd w:val="clear" w:color="auto" w:fill="FFFFFF"/>
      <w:spacing w:after="120" w:line="379" w:lineRule="exact"/>
      <w:ind w:hanging="1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6">
    <w:name w:val="Основной текст1"/>
    <w:basedOn w:val="a"/>
    <w:link w:val="aff"/>
    <w:rsid w:val="007015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0">
    <w:name w:val="Подпись к картинке"/>
    <w:basedOn w:val="a"/>
    <w:link w:val="Exact0"/>
    <w:rsid w:val="007015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styleId="aff1">
    <w:name w:val="Balloon Text"/>
    <w:basedOn w:val="a"/>
    <w:link w:val="aff2"/>
    <w:uiPriority w:val="99"/>
    <w:semiHidden/>
    <w:unhideWhenUsed/>
    <w:rsid w:val="0070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701511"/>
    <w:rPr>
      <w:rFonts w:ascii="Tahoma" w:hAnsi="Tahoma" w:cs="Tahoma"/>
      <w:sz w:val="16"/>
      <w:szCs w:val="16"/>
    </w:rPr>
  </w:style>
  <w:style w:type="character" w:customStyle="1" w:styleId="dash041e0431044b0447043d044b0439char">
    <w:name w:val="dash041e_0431_044b_0447_043d_044b_0439__char"/>
    <w:rsid w:val="00B41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47C81-4693-4EA0-AFF1-A9A1C0C4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8</TotalTime>
  <Pages>1</Pages>
  <Words>4865</Words>
  <Characters>2773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23</cp:revision>
  <cp:lastPrinted>2025-11-19T07:32:00Z</cp:lastPrinted>
  <dcterms:created xsi:type="dcterms:W3CDTF">2020-06-10T03:34:00Z</dcterms:created>
  <dcterms:modified xsi:type="dcterms:W3CDTF">2025-11-19T07:43:00Z</dcterms:modified>
</cp:coreProperties>
</file>